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721" w:rsidRPr="00E12721" w:rsidRDefault="00E12721" w:rsidP="00E1272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1272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Инфор</w:t>
      </w:r>
      <w:r w:rsidR="0067387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мация о результатах контрольно-аналитических</w:t>
      </w:r>
      <w:r w:rsidRPr="00E1272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мероприяти</w:t>
      </w:r>
      <w:r w:rsidR="0067387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й</w:t>
      </w:r>
    </w:p>
    <w:p w:rsidR="00E12721" w:rsidRPr="00E12721" w:rsidRDefault="00E22819" w:rsidP="00E12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2B339C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="00E12721" w:rsidRPr="00E12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3 </w:t>
      </w:r>
    </w:p>
    <w:p w:rsidR="00E30C7B" w:rsidRPr="00673871" w:rsidRDefault="00E12721" w:rsidP="00E127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3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</w:t>
      </w:r>
      <w:r w:rsidR="0061664F" w:rsidRPr="00673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ция о результатах контрольно-аналитических  мероприятий</w:t>
      </w:r>
    </w:p>
    <w:p w:rsidR="002B339C" w:rsidRDefault="0061664F" w:rsidP="0043438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6166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 планом работы Контрольно-счетной палаты муниципального образования </w:t>
      </w:r>
      <w:proofErr w:type="spellStart"/>
      <w:r w:rsidRPr="006166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="002B3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на 2</w:t>
      </w:r>
      <w:r w:rsidRPr="00616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13 года, распоряжением председателя Контрольно-счетной палаты муниципального обра</w:t>
      </w:r>
      <w:r w:rsidR="002B3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</w:t>
      </w:r>
      <w:proofErr w:type="spellStart"/>
      <w:r w:rsidR="002B33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="002B3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от 08</w:t>
      </w:r>
      <w:r w:rsidRPr="006166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339C">
        <w:rPr>
          <w:rFonts w:ascii="Times New Roman" w:eastAsia="Times New Roman" w:hAnsi="Times New Roman" w:cs="Times New Roman"/>
          <w:sz w:val="28"/>
          <w:szCs w:val="28"/>
          <w:lang w:eastAsia="ru-RU"/>
        </w:rPr>
        <w:t>11.2013 г. № 33-р в период с 16 ноября 2013 года по 3 декабря 2013 года пр</w:t>
      </w:r>
      <w:r w:rsidR="0043438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ы</w:t>
      </w:r>
      <w:r w:rsidR="002B339C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434383">
        <w:rPr>
          <w:rFonts w:ascii="Times New Roman" w:hAnsi="Times New Roman" w:cs="Times New Roman"/>
          <w:sz w:val="28"/>
          <w:szCs w:val="28"/>
        </w:rPr>
        <w:t>но - аналитически</w:t>
      </w:r>
      <w:r w:rsidR="002B339C">
        <w:rPr>
          <w:rFonts w:ascii="Times New Roman" w:hAnsi="Times New Roman" w:cs="Times New Roman"/>
          <w:sz w:val="28"/>
          <w:szCs w:val="28"/>
        </w:rPr>
        <w:t xml:space="preserve">е </w:t>
      </w:r>
      <w:r w:rsidR="00434383">
        <w:rPr>
          <w:rFonts w:ascii="Times New Roman" w:hAnsi="Times New Roman" w:cs="Times New Roman"/>
          <w:sz w:val="28"/>
          <w:szCs w:val="28"/>
        </w:rPr>
        <w:t xml:space="preserve"> мероприятия:</w:t>
      </w:r>
      <w:r w:rsidR="002B339C">
        <w:rPr>
          <w:rFonts w:ascii="Times New Roman" w:hAnsi="Times New Roman" w:cs="Times New Roman"/>
          <w:sz w:val="28"/>
          <w:szCs w:val="28"/>
        </w:rPr>
        <w:t xml:space="preserve"> «Экспертиза</w:t>
      </w:r>
      <w:r w:rsidR="002B339C" w:rsidRPr="00156A4C">
        <w:rPr>
          <w:rFonts w:ascii="Times New Roman" w:hAnsi="Times New Roman" w:cs="Times New Roman"/>
          <w:sz w:val="28"/>
          <w:szCs w:val="28"/>
        </w:rPr>
        <w:t xml:space="preserve"> проекта бюджета муниципального образования</w:t>
      </w:r>
      <w:r w:rsidR="002B33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39C" w:rsidRPr="00156A4C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2B339C" w:rsidRPr="00156A4C">
        <w:rPr>
          <w:rFonts w:ascii="Times New Roman" w:hAnsi="Times New Roman" w:cs="Times New Roman"/>
          <w:sz w:val="28"/>
          <w:szCs w:val="28"/>
        </w:rPr>
        <w:t xml:space="preserve"> район на 2014 год и плановый период 2015 и 2016 годов</w:t>
      </w:r>
      <w:r w:rsidR="002B339C">
        <w:rPr>
          <w:rFonts w:ascii="Times New Roman" w:hAnsi="Times New Roman" w:cs="Times New Roman"/>
          <w:sz w:val="28"/>
          <w:szCs w:val="28"/>
        </w:rPr>
        <w:t>», экспертизы проектов</w:t>
      </w:r>
      <w:r w:rsidR="00434383">
        <w:rPr>
          <w:rFonts w:ascii="Times New Roman" w:hAnsi="Times New Roman" w:cs="Times New Roman"/>
          <w:sz w:val="28"/>
          <w:szCs w:val="28"/>
        </w:rPr>
        <w:t xml:space="preserve"> бюджетов сельских поселений </w:t>
      </w:r>
      <w:proofErr w:type="spellStart"/>
      <w:r w:rsidR="00434383"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 w:rsidR="00434383">
        <w:rPr>
          <w:rFonts w:ascii="Times New Roman" w:hAnsi="Times New Roman" w:cs="Times New Roman"/>
          <w:sz w:val="28"/>
          <w:szCs w:val="28"/>
        </w:rPr>
        <w:t xml:space="preserve"> района на 2014 год.</w:t>
      </w:r>
    </w:p>
    <w:p w:rsidR="00434383" w:rsidRDefault="00434383" w:rsidP="00434383">
      <w:pPr>
        <w:autoSpaceDN w:val="0"/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экспертно-аналитических мероприятий</w:t>
      </w:r>
      <w:r w:rsidRPr="0043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ы экспертизы</w:t>
      </w:r>
      <w:r w:rsidRPr="004343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решений </w:t>
      </w:r>
      <w:r w:rsidRPr="0043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434383">
        <w:rPr>
          <w:rStyle w:val="FontStyle28"/>
          <w:b w:val="0"/>
          <w:sz w:val="28"/>
          <w:szCs w:val="28"/>
        </w:rPr>
        <w:t xml:space="preserve">«О бюджете муниципального образования </w:t>
      </w:r>
      <w:proofErr w:type="spellStart"/>
      <w:r w:rsidRPr="00434383">
        <w:rPr>
          <w:rStyle w:val="FontStyle28"/>
          <w:b w:val="0"/>
          <w:sz w:val="28"/>
          <w:szCs w:val="28"/>
        </w:rPr>
        <w:t>Отрадненский</w:t>
      </w:r>
      <w:proofErr w:type="spellEnd"/>
      <w:r w:rsidRPr="00434383">
        <w:rPr>
          <w:rStyle w:val="FontStyle28"/>
          <w:b w:val="0"/>
          <w:sz w:val="28"/>
          <w:szCs w:val="28"/>
        </w:rPr>
        <w:t xml:space="preserve">  район на 2014 год и плановый период 2015 и  2016 годов»</w:t>
      </w:r>
      <w:r>
        <w:rPr>
          <w:rStyle w:val="FontStyle28"/>
          <w:b w:val="0"/>
          <w:sz w:val="28"/>
          <w:szCs w:val="28"/>
        </w:rPr>
        <w:t xml:space="preserve">, проектов решений Советов сельских поселений </w:t>
      </w:r>
      <w:proofErr w:type="spellStart"/>
      <w:r>
        <w:rPr>
          <w:rStyle w:val="FontStyle28"/>
          <w:b w:val="0"/>
          <w:sz w:val="28"/>
          <w:szCs w:val="28"/>
        </w:rPr>
        <w:t>Отрадненского</w:t>
      </w:r>
      <w:proofErr w:type="spellEnd"/>
      <w:r>
        <w:rPr>
          <w:rStyle w:val="FontStyle28"/>
          <w:b w:val="0"/>
          <w:sz w:val="28"/>
          <w:szCs w:val="28"/>
        </w:rPr>
        <w:t xml:space="preserve"> района </w:t>
      </w:r>
      <w:r w:rsidR="00F229D0">
        <w:rPr>
          <w:rStyle w:val="FontStyle28"/>
          <w:b w:val="0"/>
          <w:sz w:val="28"/>
          <w:szCs w:val="28"/>
        </w:rPr>
        <w:t xml:space="preserve">о бюджете на </w:t>
      </w:r>
      <w:r>
        <w:rPr>
          <w:rStyle w:val="FontStyle28"/>
          <w:b w:val="0"/>
          <w:sz w:val="28"/>
          <w:szCs w:val="28"/>
        </w:rPr>
        <w:t>2014 год</w:t>
      </w:r>
      <w:r w:rsidRPr="0043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сбалансированности бюджета, обоснованн</w:t>
      </w:r>
      <w:r w:rsidR="00F229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доходной и расходной части бюджетов, размеров</w:t>
      </w:r>
      <w:r w:rsidRPr="0043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вых обязательств, а также на соответствие</w:t>
      </w:r>
      <w:r w:rsidR="00F2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ных</w:t>
      </w:r>
      <w:proofErr w:type="gramEnd"/>
      <w:r w:rsidR="00F2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бюджетов </w:t>
      </w:r>
      <w:r w:rsidRPr="0043438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му законодательству Российской Федерации и иным законодательным и нормативным правовым актам Российской Федерации и Краснодарского края.</w:t>
      </w:r>
    </w:p>
    <w:p w:rsidR="0061664F" w:rsidRDefault="00F229D0" w:rsidP="00F229D0">
      <w:pPr>
        <w:autoSpaceDN w:val="0"/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дгот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ых </w:t>
      </w:r>
      <w:r w:rsidRPr="00F229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2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 анализ нормативных правовых ак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 с проекта</w:t>
      </w:r>
      <w:r w:rsidRPr="00F229D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бюджетов</w:t>
      </w:r>
      <w:r w:rsidRPr="00F229D0">
        <w:rPr>
          <w:rStyle w:val="FontStyle28"/>
          <w:b w:val="0"/>
          <w:sz w:val="28"/>
          <w:szCs w:val="28"/>
        </w:rPr>
        <w:t xml:space="preserve"> </w:t>
      </w:r>
      <w:r w:rsidRPr="00434383">
        <w:rPr>
          <w:rStyle w:val="FontStyle28"/>
          <w:b w:val="0"/>
          <w:sz w:val="28"/>
          <w:szCs w:val="28"/>
        </w:rPr>
        <w:t xml:space="preserve">муниципального образования </w:t>
      </w:r>
      <w:proofErr w:type="spellStart"/>
      <w:r w:rsidRPr="00434383">
        <w:rPr>
          <w:rStyle w:val="FontStyle28"/>
          <w:b w:val="0"/>
          <w:sz w:val="28"/>
          <w:szCs w:val="28"/>
        </w:rPr>
        <w:t>Отрадненский</w:t>
      </w:r>
      <w:proofErr w:type="spellEnd"/>
      <w:r w:rsidRPr="00434383">
        <w:rPr>
          <w:rStyle w:val="FontStyle28"/>
          <w:b w:val="0"/>
          <w:sz w:val="28"/>
          <w:szCs w:val="28"/>
        </w:rPr>
        <w:t xml:space="preserve">  район на 2014 год и плановый период 2015 и  2016 годов</w:t>
      </w:r>
      <w:r>
        <w:rPr>
          <w:rStyle w:val="FontStyle28"/>
          <w:b w:val="0"/>
          <w:sz w:val="28"/>
          <w:szCs w:val="28"/>
        </w:rPr>
        <w:t xml:space="preserve">, бюдже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</w:t>
      </w:r>
      <w:r w:rsidRPr="00F2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29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F2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4 год,</w:t>
      </w:r>
      <w:r w:rsidRPr="00F2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д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, с</w:t>
      </w:r>
      <w:r w:rsidRPr="00F229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основу формирования бюджета.</w:t>
      </w:r>
      <w:r w:rsidRPr="00F2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29D0" w:rsidRPr="0061664F" w:rsidRDefault="00F229D0" w:rsidP="00F229D0">
      <w:pPr>
        <w:autoSpaceDN w:val="0"/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4F" w:rsidRDefault="0061664F" w:rsidP="006166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езультате контрольно-аналитических мероприятий </w:t>
      </w:r>
      <w:r w:rsidR="00F229D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:</w:t>
      </w:r>
    </w:p>
    <w:p w:rsidR="005F5EB0" w:rsidRDefault="005F5EB0" w:rsidP="006166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EB0" w:rsidRDefault="005F5EB0" w:rsidP="005F5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61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дненский</w:t>
      </w:r>
      <w:proofErr w:type="spellEnd"/>
      <w:r w:rsidRPr="0061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</w:p>
    <w:p w:rsidR="005F5EB0" w:rsidRDefault="005F5EB0" w:rsidP="005F5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5EB0" w:rsidRPr="005F5EB0" w:rsidRDefault="005F5EB0" w:rsidP="005F5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5EB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ный в Контрольно-счетную палату муниципального</w:t>
      </w:r>
      <w:r w:rsidRPr="005F5EB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бразования </w:t>
      </w:r>
      <w:proofErr w:type="spellStart"/>
      <w:r w:rsidRPr="005F5EB0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дненский</w:t>
      </w:r>
      <w:proofErr w:type="spellEnd"/>
      <w:r w:rsidRPr="005F5E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проект решения Совета муниципального</w:t>
      </w:r>
      <w:r w:rsidRPr="005F5EB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бразования </w:t>
      </w:r>
      <w:proofErr w:type="spellStart"/>
      <w:r w:rsidRPr="005F5EB0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дненский</w:t>
      </w:r>
      <w:proofErr w:type="spellEnd"/>
      <w:r w:rsidRPr="005F5E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«О бюджете муниципального образования </w:t>
      </w:r>
      <w:proofErr w:type="spellStart"/>
      <w:r w:rsidRPr="005F5EB0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дненский</w:t>
      </w:r>
      <w:proofErr w:type="spellEnd"/>
      <w:r w:rsidRPr="005F5E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на 2014 год и плановый период 2015 и 2016 годов»  </w:t>
      </w:r>
      <w:r w:rsidRPr="005F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ет требованиям </w:t>
      </w:r>
      <w:r w:rsidRPr="005F5EB0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го и налогового</w:t>
      </w:r>
      <w:r w:rsidRPr="005F5EB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законодательства, решению сессии Совета муниципального образования </w:t>
      </w:r>
      <w:proofErr w:type="spellStart"/>
      <w:r w:rsidRPr="005F5EB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радненский</w:t>
      </w:r>
      <w:proofErr w:type="spellEnd"/>
      <w:r w:rsidRPr="005F5E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«Об утверждении Положения о бюджетном процессе в  муниципальном образовании </w:t>
      </w:r>
      <w:proofErr w:type="spellStart"/>
      <w:r w:rsidRPr="005F5EB0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дненский</w:t>
      </w:r>
      <w:proofErr w:type="spellEnd"/>
      <w:r w:rsidRPr="005F5E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,  Федеральному закону от 6 октября</w:t>
      </w:r>
      <w:proofErr w:type="gramEnd"/>
      <w:r w:rsidRPr="005F5E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03 года № 131-ФЗ «Об общих принципах организации местного самоуправления в Российской Федерации», Уставу муниципального образования </w:t>
      </w:r>
      <w:proofErr w:type="spellStart"/>
      <w:r w:rsidRPr="005F5EB0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дненский</w:t>
      </w:r>
      <w:proofErr w:type="spellEnd"/>
      <w:r w:rsidRPr="005F5E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.</w:t>
      </w:r>
      <w:r w:rsidRPr="005F5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5EB0" w:rsidRPr="005F5EB0" w:rsidRDefault="005F5EB0" w:rsidP="005F5EB0">
      <w:pPr>
        <w:tabs>
          <w:tab w:val="left" w:pos="1202"/>
        </w:tabs>
        <w:autoSpaceDE w:val="0"/>
        <w:autoSpaceDN w:val="0"/>
        <w:adjustRightInd w:val="0"/>
        <w:spacing w:after="0" w:line="317" w:lineRule="exact"/>
        <w:ind w:firstLine="6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B0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5F5EB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F5EB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ая палата</w:t>
      </w:r>
      <w:r w:rsidRPr="005F5E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F5EB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Pr="005F5EB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proofErr w:type="spellStart"/>
      <w:r w:rsidRPr="005F5EB0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дненский</w:t>
      </w:r>
      <w:proofErr w:type="spellEnd"/>
      <w:r w:rsidRPr="005F5E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район    считает    возможным    проект    решения    Совета</w:t>
      </w:r>
      <w:r w:rsidRPr="005F5EB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муниципального образования </w:t>
      </w:r>
      <w:proofErr w:type="spellStart"/>
      <w:r w:rsidRPr="005F5EB0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дненский</w:t>
      </w:r>
      <w:proofErr w:type="spellEnd"/>
      <w:r w:rsidRPr="005F5E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«О бюджете муниципального образования </w:t>
      </w:r>
      <w:proofErr w:type="spellStart"/>
      <w:r w:rsidRPr="005F5EB0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дненский</w:t>
      </w:r>
      <w:proofErr w:type="spellEnd"/>
      <w:r w:rsidRPr="005F5E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на 2014 год и плановый период 2015 и 2016 год» утвердить.</w:t>
      </w:r>
    </w:p>
    <w:p w:rsidR="005F5EB0" w:rsidRPr="005F5EB0" w:rsidRDefault="005F5EB0" w:rsidP="005F5EB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F5EB0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5F5E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лавным администраторам бюджетных средств муниципального образования </w:t>
      </w:r>
      <w:proofErr w:type="spellStart"/>
      <w:r w:rsidRPr="005F5E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радненский</w:t>
      </w:r>
      <w:proofErr w:type="spellEnd"/>
      <w:r w:rsidRPr="005F5E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йон принять дополнительные практические меры по укреплению бюджетно-хозяйственной дисциплины в учреждениях района. Не допускать в своей работе фактов нецелевого, неэффективного ис</w:t>
      </w:r>
      <w:r w:rsidRPr="005F5E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>пользования бюджетных ресурсов, других финансово-хозяйственных нару</w:t>
      </w:r>
      <w:r w:rsidRPr="005F5E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>шений.</w:t>
      </w:r>
    </w:p>
    <w:p w:rsidR="00F229D0" w:rsidRPr="0061664F" w:rsidRDefault="00F229D0" w:rsidP="006166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4F" w:rsidRDefault="0061664F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1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страшненское</w:t>
      </w:r>
      <w:proofErr w:type="spellEnd"/>
      <w:r w:rsidRPr="0061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</w:t>
      </w:r>
    </w:p>
    <w:p w:rsidR="006847DF" w:rsidRDefault="006847DF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7DF" w:rsidRPr="006847DF" w:rsidRDefault="006847DF" w:rsidP="005F5EB0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right="-285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овета </w:t>
      </w:r>
      <w:proofErr w:type="spellStart"/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трашненского</w:t>
      </w:r>
      <w:proofErr w:type="spellEnd"/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02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а «О бюджете </w:t>
      </w:r>
      <w:proofErr w:type="spellStart"/>
      <w:r w:rsidR="0002444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трашненского</w:t>
      </w:r>
      <w:proofErr w:type="spellEnd"/>
      <w:r w:rsidR="0002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4 год» внесен на рассмотрение Совета </w:t>
      </w:r>
      <w:proofErr w:type="spellStart"/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трашненского</w:t>
      </w:r>
      <w:proofErr w:type="spellEnd"/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рок, установленный статьей 185 БК РФ и статьей 16 Положения о бюджетном процессе.</w:t>
      </w:r>
    </w:p>
    <w:p w:rsidR="006847DF" w:rsidRPr="006847DF" w:rsidRDefault="006847DF" w:rsidP="005F5EB0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right="-285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и материалы, представленные одновременно с Проектом решения, в целом соответствуют требованиям статьи 184.2 БК РФ и статьей 16 Положения о бюджетном процессе. </w:t>
      </w:r>
    </w:p>
    <w:p w:rsidR="006847DF" w:rsidRPr="006847DF" w:rsidRDefault="006847DF" w:rsidP="005F5EB0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proofErr w:type="spellStart"/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трашненского</w:t>
      </w:r>
      <w:proofErr w:type="spellEnd"/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02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4 год</w:t>
      </w:r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алансирован по доходам и по расходам, доходная и расходная части бюджета обоснованы.</w:t>
      </w:r>
    </w:p>
    <w:p w:rsidR="006847DF" w:rsidRPr="006847DF" w:rsidRDefault="006847DF" w:rsidP="005F5EB0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показателей, представленных в Проекте решения, соответствует требованиям статьи 184.1 БК РФ.</w:t>
      </w:r>
    </w:p>
    <w:p w:rsidR="006847DF" w:rsidRPr="006847DF" w:rsidRDefault="006847DF" w:rsidP="005F5EB0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бюджета </w:t>
      </w:r>
      <w:proofErr w:type="spellStart"/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трашненского</w:t>
      </w:r>
      <w:proofErr w:type="spellEnd"/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4 год запланированы доходы в сумме 4681,0 тыс. руб., расходы – в сумме 4681,0 тыс. руб.</w:t>
      </w:r>
    </w:p>
    <w:p w:rsidR="006847DF" w:rsidRPr="006847DF" w:rsidRDefault="006847DF" w:rsidP="005F5EB0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доходы  на 2014 год планируются в объеме 2294,0 тыс. руб. Удельный вес налоговых доходов в доходной части бюджета составит 49,0%. </w:t>
      </w:r>
    </w:p>
    <w:p w:rsidR="006847DF" w:rsidRPr="006847DF" w:rsidRDefault="006847DF" w:rsidP="005F5EB0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е доходы на 2014 год планируются в сумме 22,0 тыс. руб. Удельный вес неналоговых доходов в доходной части бюджета составит 0,4 %. </w:t>
      </w:r>
    </w:p>
    <w:p w:rsidR="006847DF" w:rsidRPr="006847DF" w:rsidRDefault="006847DF" w:rsidP="005F5EB0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бюджета </w:t>
      </w:r>
      <w:proofErr w:type="spellStart"/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трашненского</w:t>
      </w:r>
      <w:proofErr w:type="spellEnd"/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4 год раздел «Безвозмездные поступления» сформирован в сумме 2365,0 тыс. руб., что меньше показателей ожидаемого исполнения бюджета за 2013 год – на 236,0 тыс. руб.</w:t>
      </w:r>
    </w:p>
    <w:p w:rsidR="006847DF" w:rsidRPr="006847DF" w:rsidRDefault="006847DF" w:rsidP="006847D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</w:t>
      </w:r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</w:t>
      </w:r>
      <w:r w:rsidR="0002444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ы в бюджете предус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ы</w:t>
      </w:r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птимизации расходов и в рамках финансовых возможностей в части доходов бюджета.</w:t>
      </w:r>
    </w:p>
    <w:p w:rsidR="006847DF" w:rsidRPr="006847DF" w:rsidRDefault="006847DF" w:rsidP="00024444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47D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фицит местного бюджета н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 2014 год  в </w:t>
      </w:r>
      <w:r w:rsidRPr="006847D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умме 0 тыс. рублей.</w:t>
      </w:r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сбалансированности бюджета, установленный статьей 33 БК РФ, при составлении проекта решения соблюден. </w:t>
      </w:r>
      <w:r w:rsidRPr="006847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</w:p>
    <w:p w:rsidR="006847DF" w:rsidRPr="006847DF" w:rsidRDefault="006847DF" w:rsidP="006847DF">
      <w:pPr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</w:p>
    <w:p w:rsidR="006847DF" w:rsidRPr="006847DF" w:rsidRDefault="006847DF" w:rsidP="006847DF">
      <w:pPr>
        <w:autoSpaceDN w:val="0"/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ой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предложено:</w:t>
      </w:r>
    </w:p>
    <w:p w:rsidR="006847DF" w:rsidRPr="006847DF" w:rsidRDefault="006847DF" w:rsidP="006847DF">
      <w:pPr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7DF" w:rsidRPr="006847DF" w:rsidRDefault="006847DF" w:rsidP="006847D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right="-285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Совету </w:t>
      </w:r>
      <w:proofErr w:type="spellStart"/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трашненского</w:t>
      </w:r>
      <w:proofErr w:type="spellEnd"/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ринять  бюджет </w:t>
      </w:r>
      <w:proofErr w:type="spellStart"/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трашненского</w:t>
      </w:r>
      <w:proofErr w:type="spellEnd"/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4 год.</w:t>
      </w:r>
    </w:p>
    <w:p w:rsidR="006847DF" w:rsidRPr="006847DF" w:rsidRDefault="006847DF" w:rsidP="006847DF">
      <w:pPr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 Администрации </w:t>
      </w:r>
      <w:proofErr w:type="spellStart"/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трашненского</w:t>
      </w:r>
      <w:proofErr w:type="spellEnd"/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:</w:t>
      </w:r>
    </w:p>
    <w:p w:rsidR="006847DF" w:rsidRPr="006847DF" w:rsidRDefault="006847DF" w:rsidP="006847DF">
      <w:pPr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править усилия всех участников бюджетного процесса на оптимизацию бюджетных расходов, обеспечить максимально эффективное использование финансовых ресурсов;</w:t>
      </w:r>
    </w:p>
    <w:p w:rsidR="0061664F" w:rsidRPr="0061664F" w:rsidRDefault="006847DF" w:rsidP="006847DF">
      <w:pPr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необходимый уровень доходов бюджета путем мобилизации и роста в первую очередь собственных доходов за счет экономического роста и развития налогового потенциала.</w:t>
      </w:r>
    </w:p>
    <w:p w:rsidR="0061664F" w:rsidRPr="0061664F" w:rsidRDefault="0061664F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64F" w:rsidRDefault="0061664F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1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дарненское</w:t>
      </w:r>
      <w:proofErr w:type="spellEnd"/>
      <w:r w:rsidRPr="0061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</w:t>
      </w:r>
    </w:p>
    <w:p w:rsidR="006847DF" w:rsidRDefault="006847DF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00D5" w:rsidRPr="002700D5" w:rsidRDefault="002700D5" w:rsidP="002700D5">
      <w:pPr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2700D5" w:rsidRPr="002700D5" w:rsidRDefault="002700D5" w:rsidP="002700D5">
      <w:pPr>
        <w:pStyle w:val="a3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овета </w:t>
      </w:r>
      <w:proofErr w:type="spellStart"/>
      <w:r w:rsidRPr="002700D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ого</w:t>
      </w:r>
      <w:proofErr w:type="spellEnd"/>
      <w:r w:rsidRPr="0027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27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27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О бюджете </w:t>
      </w:r>
      <w:proofErr w:type="spellStart"/>
      <w:r w:rsidRPr="002700D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ом</w:t>
      </w:r>
      <w:proofErr w:type="spellEnd"/>
      <w:r w:rsidRPr="0027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proofErr w:type="spellStart"/>
      <w:r w:rsidRPr="0027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27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4 год» внесен на рассмотрение Совета </w:t>
      </w:r>
      <w:proofErr w:type="spellStart"/>
      <w:r w:rsidRPr="002700D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ого</w:t>
      </w:r>
      <w:proofErr w:type="spellEnd"/>
      <w:r w:rsidRPr="0027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27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27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рок, установленный статьей 185 БК РФ и статьей 16 Положения о бюджетном процессе.</w:t>
      </w:r>
    </w:p>
    <w:p w:rsidR="002700D5" w:rsidRPr="002700D5" w:rsidRDefault="002700D5" w:rsidP="002700D5">
      <w:pPr>
        <w:pStyle w:val="a3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и материалы, представленные одновременно с Проектом решения, в целом соответствуют требованиям статьи 184.2 БК РФ и статье 16 Положения о бюджетном процессе. </w:t>
      </w:r>
    </w:p>
    <w:p w:rsidR="002700D5" w:rsidRPr="002700D5" w:rsidRDefault="002700D5" w:rsidP="002700D5">
      <w:pPr>
        <w:pStyle w:val="a3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proofErr w:type="spellStart"/>
      <w:r w:rsidRPr="002700D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ого</w:t>
      </w:r>
      <w:proofErr w:type="spellEnd"/>
      <w:r w:rsidRPr="0027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27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27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балансирован по доходам и по расходам, доходная и расходная части бюджета обоснованы.</w:t>
      </w:r>
    </w:p>
    <w:p w:rsidR="002700D5" w:rsidRPr="002700D5" w:rsidRDefault="002700D5" w:rsidP="002700D5">
      <w:pPr>
        <w:pStyle w:val="a3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0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оказателей, представленных в Проекте решения, соответствует требованиям статьи 184.1 БК РФ.</w:t>
      </w:r>
    </w:p>
    <w:p w:rsidR="002700D5" w:rsidRPr="002700D5" w:rsidRDefault="002700D5" w:rsidP="002700D5">
      <w:pPr>
        <w:pStyle w:val="a3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бюджета </w:t>
      </w:r>
      <w:proofErr w:type="spellStart"/>
      <w:r w:rsidRPr="002700D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ого</w:t>
      </w:r>
      <w:proofErr w:type="spellEnd"/>
      <w:r w:rsidRPr="0027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27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27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4 год запланированы доходы в сумме 15929,0 тыс. руб., расходы – в сумме 15929,0 тыс. руб.</w:t>
      </w:r>
    </w:p>
    <w:p w:rsidR="002700D5" w:rsidRPr="002700D5" w:rsidRDefault="002700D5" w:rsidP="002700D5">
      <w:pPr>
        <w:pStyle w:val="a3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доходы на 2014 год планируются в объеме 9045,6 тыс. руб. Удельный вес налоговых доходов в доходной части бюджета составит 56,8%. </w:t>
      </w:r>
    </w:p>
    <w:p w:rsidR="002700D5" w:rsidRPr="002700D5" w:rsidRDefault="002700D5" w:rsidP="002700D5">
      <w:pPr>
        <w:pStyle w:val="a3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е доходы на 2014 год планируются в сумме 541,8 тыс. руб. </w:t>
      </w:r>
      <w:r w:rsidRPr="002700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дельный вес неналоговых доходов в доходной части бюджета составит 3,4%.  </w:t>
      </w:r>
    </w:p>
    <w:p w:rsidR="002700D5" w:rsidRPr="002700D5" w:rsidRDefault="002700D5" w:rsidP="002700D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бюджета </w:t>
      </w:r>
      <w:proofErr w:type="spellStart"/>
      <w:r w:rsidRPr="002700D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ого</w:t>
      </w:r>
      <w:proofErr w:type="spellEnd"/>
      <w:r w:rsidRPr="0027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27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27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4 год раздел «Безвозмездные поступления» сформирован в сумме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1,6 тыс. руб., что </w:t>
      </w:r>
      <w:r w:rsidRPr="0027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показателей ожидаемого исполнения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3 год </w:t>
      </w:r>
      <w:r w:rsidRPr="002700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263,4 тыс. руб.</w:t>
      </w:r>
    </w:p>
    <w:p w:rsidR="002700D5" w:rsidRPr="002700D5" w:rsidRDefault="002700D5" w:rsidP="002700D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0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на исполнение расходных обязательств в 2014 году планируются бюджетные ассигнования в объеме 15929,0 тыс. руб., что составляет 99,3 % к ожидаемому исполнению бюджета за 2013 год.</w:t>
      </w:r>
    </w:p>
    <w:p w:rsidR="002700D5" w:rsidRPr="002700D5" w:rsidRDefault="002700D5" w:rsidP="002700D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труктуре расходов в 2014 году будут занимать разделы: «Культура, кинематография» - 31,4%, «Национальная экономика» - 17,8%,   «Жилищно-коммунальное хозяйство» - 16,9%. </w:t>
      </w:r>
    </w:p>
    <w:p w:rsidR="002700D5" w:rsidRPr="002700D5" w:rsidRDefault="002700D5" w:rsidP="002700D5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0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в бюджете предусматриваются с учетом оптимизации расходов и в рамках финансовых возможностей в части доходов бюджета.</w:t>
      </w:r>
    </w:p>
    <w:p w:rsidR="002700D5" w:rsidRPr="002700D5" w:rsidRDefault="002700D5" w:rsidP="002700D5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0D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фицит местного бюджета на 2014 год предлагается утвердить в общей сумме 0,00 тыс. рублей.</w:t>
      </w:r>
      <w:r w:rsidRPr="0027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сбалансированности бюджета, установленный статьей 33 БК РФ, при составлении проекта решения соблюден. </w:t>
      </w:r>
    </w:p>
    <w:p w:rsidR="002700D5" w:rsidRPr="002700D5" w:rsidRDefault="002700D5" w:rsidP="002700D5">
      <w:pPr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lightGray"/>
          <w:lang w:eastAsia="ru-RU"/>
        </w:rPr>
      </w:pPr>
      <w:r w:rsidRPr="002700D5">
        <w:rPr>
          <w:rFonts w:ascii="Times New Roman" w:eastAsia="Times New Roman" w:hAnsi="Times New Roman" w:cs="Times New Roman"/>
          <w:bCs/>
          <w:sz w:val="28"/>
          <w:szCs w:val="28"/>
          <w:highlight w:val="lightGray"/>
          <w:lang w:eastAsia="ru-RU"/>
        </w:rPr>
        <w:t xml:space="preserve">               </w:t>
      </w:r>
    </w:p>
    <w:p w:rsidR="002700D5" w:rsidRPr="006847DF" w:rsidRDefault="002700D5" w:rsidP="002700D5">
      <w:pPr>
        <w:autoSpaceDN w:val="0"/>
        <w:spacing w:after="0" w:line="240" w:lineRule="auto"/>
        <w:ind w:right="-285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ой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предложено:</w:t>
      </w:r>
    </w:p>
    <w:p w:rsidR="002700D5" w:rsidRPr="002700D5" w:rsidRDefault="002700D5" w:rsidP="002700D5">
      <w:pPr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ru-RU"/>
        </w:rPr>
      </w:pPr>
    </w:p>
    <w:p w:rsidR="002700D5" w:rsidRPr="002700D5" w:rsidRDefault="002700D5" w:rsidP="002700D5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Совету </w:t>
      </w:r>
      <w:proofErr w:type="spellStart"/>
      <w:r w:rsidRPr="002700D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ого</w:t>
      </w:r>
      <w:proofErr w:type="spellEnd"/>
      <w:r w:rsidRPr="0027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27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27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ринять  бюджет </w:t>
      </w:r>
      <w:proofErr w:type="spellStart"/>
      <w:r w:rsidRPr="002700D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ого</w:t>
      </w:r>
      <w:proofErr w:type="spellEnd"/>
      <w:r w:rsidRPr="0027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27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27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4 год.</w:t>
      </w:r>
    </w:p>
    <w:p w:rsidR="002700D5" w:rsidRPr="002700D5" w:rsidRDefault="002700D5" w:rsidP="002700D5">
      <w:pPr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0D5" w:rsidRPr="002700D5" w:rsidRDefault="002700D5" w:rsidP="002700D5">
      <w:pPr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Администрации </w:t>
      </w:r>
      <w:proofErr w:type="spellStart"/>
      <w:r w:rsidRPr="002700D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ого</w:t>
      </w:r>
      <w:proofErr w:type="spellEnd"/>
      <w:r w:rsidRPr="0027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:</w:t>
      </w:r>
    </w:p>
    <w:p w:rsidR="002700D5" w:rsidRPr="002700D5" w:rsidRDefault="002700D5" w:rsidP="002700D5">
      <w:pPr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0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700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править усилия всех участников бюджетного процесса на оптимизацию бюджетных расходов, обеспечить максимально эффективное использование финансовых ресурсов;</w:t>
      </w:r>
    </w:p>
    <w:p w:rsidR="006847DF" w:rsidRDefault="002700D5" w:rsidP="002700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0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700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ть необходимый уровень доходов бюджета путем мобилизации и роста в первую очередь собственных доходов за счет экономического роста и развития налогового потенциала</w:t>
      </w:r>
    </w:p>
    <w:p w:rsidR="006847DF" w:rsidRPr="0061664F" w:rsidRDefault="006847DF" w:rsidP="002700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64F" w:rsidRPr="0061664F" w:rsidRDefault="0061664F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64F" w:rsidRPr="0061664F" w:rsidRDefault="0061664F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гвардейское сельское поселение</w:t>
      </w:r>
    </w:p>
    <w:p w:rsidR="0061664F" w:rsidRPr="0061664F" w:rsidRDefault="0061664F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7DF" w:rsidRPr="006847DF" w:rsidRDefault="006847DF" w:rsidP="002700D5">
      <w:pPr>
        <w:pStyle w:val="a3"/>
        <w:widowControl w:val="0"/>
        <w:numPr>
          <w:ilvl w:val="3"/>
          <w:numId w:val="19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овета Красногвардейского сельского поселения </w:t>
      </w:r>
      <w:proofErr w:type="spellStart"/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О бюджете Красногвардейского сельском поселении </w:t>
      </w:r>
      <w:proofErr w:type="spellStart"/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4 год» внесен на рассмотрение Совета Красногвардейского сельского поселения </w:t>
      </w:r>
      <w:proofErr w:type="spellStart"/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рок, установленный статьей 185 БК РФ и статьей 16 Положения о бюджетном процессе.</w:t>
      </w:r>
    </w:p>
    <w:p w:rsidR="006847DF" w:rsidRPr="006847DF" w:rsidRDefault="006847DF" w:rsidP="002700D5">
      <w:pPr>
        <w:pStyle w:val="a3"/>
        <w:widowControl w:val="0"/>
        <w:numPr>
          <w:ilvl w:val="3"/>
          <w:numId w:val="19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 материалы,</w:t>
      </w:r>
      <w:r w:rsidR="0002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е одновременно с п</w:t>
      </w:r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</w:t>
      </w:r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я</w:t>
      </w:r>
      <w:r w:rsidR="0002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ом соответствуют требованиям статьи 184.2 БК РФ и статьей 16 Положения о бюджетном процессе. </w:t>
      </w:r>
    </w:p>
    <w:p w:rsidR="006847DF" w:rsidRPr="006847DF" w:rsidRDefault="006847DF" w:rsidP="002700D5">
      <w:pPr>
        <w:pStyle w:val="a3"/>
        <w:widowControl w:val="0"/>
        <w:numPr>
          <w:ilvl w:val="3"/>
          <w:numId w:val="19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Красногвардейского сельского поселения </w:t>
      </w:r>
      <w:proofErr w:type="spellStart"/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балансирован по доходам и по расходам, доходная и расходная части бюджета обоснованы.</w:t>
      </w:r>
    </w:p>
    <w:p w:rsidR="006847DF" w:rsidRPr="006847DF" w:rsidRDefault="006847DF" w:rsidP="002700D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показателей, представленных в Проекте решения, соответствует требованиям статьи 184.1 БК РФ.</w:t>
      </w:r>
    </w:p>
    <w:p w:rsidR="006847DF" w:rsidRPr="006847DF" w:rsidRDefault="006847DF" w:rsidP="002700D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бюджета Красногвардейского сельского поселения </w:t>
      </w:r>
      <w:proofErr w:type="spellStart"/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4 год запланированы доходы в сумме 6942,3 тыс. руб., расходы – в сумме 6942,3 тыс. руб.</w:t>
      </w:r>
    </w:p>
    <w:p w:rsidR="006847DF" w:rsidRPr="006847DF" w:rsidRDefault="006847DF" w:rsidP="002700D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доходы  на 2014 год планируются в объеме 1726,9 тыс. руб. Удельный вес налоговых доходов в доходной части бюджета составит 24,8%. </w:t>
      </w:r>
    </w:p>
    <w:p w:rsidR="006847DF" w:rsidRPr="006847DF" w:rsidRDefault="006847DF" w:rsidP="002700D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е доходы на 2014 год планируются в сумме 61,4 тыс. руб. Удельный вес неналоговых доходов в доходной части бюджета составит 0,8 %. </w:t>
      </w:r>
    </w:p>
    <w:p w:rsidR="006847DF" w:rsidRPr="006847DF" w:rsidRDefault="006847DF" w:rsidP="002700D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бюджета Красногвардейского сельского поселения </w:t>
      </w:r>
      <w:proofErr w:type="spellStart"/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4 год раздел «Безвозмездные поступления» сформирован в сумме 5154,0 тыс. руб., что меньше показателей ожидаемого исполнения бюджета за 2013 год – на 3121,5 тыс. руб.</w:t>
      </w:r>
    </w:p>
    <w:p w:rsidR="006847DF" w:rsidRPr="006847DF" w:rsidRDefault="006847DF" w:rsidP="006847D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в бюджете предусматриваются с учетом оптимизации расходов и в рамках финансовых возможностей в части доходов бюджета.</w:t>
      </w:r>
    </w:p>
    <w:p w:rsidR="00024444" w:rsidRDefault="006847DF" w:rsidP="0002444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D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ефицит местного бюджета на 2014 год </w:t>
      </w:r>
      <w:r w:rsidR="005A3B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</w:t>
      </w:r>
      <w:r w:rsidRPr="006847D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умме 0,0 тыс. рублей.</w:t>
      </w:r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сбалансированности бюджета, установленный статьей 33 БК РФ, при составлении проекта решения соблюден. </w:t>
      </w:r>
    </w:p>
    <w:p w:rsidR="00024444" w:rsidRDefault="00024444" w:rsidP="0002444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7DF" w:rsidRPr="006847DF" w:rsidRDefault="00024444" w:rsidP="0002444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</w:t>
      </w:r>
      <w:r w:rsidR="005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-счетной палатой муниципального образования </w:t>
      </w:r>
      <w:proofErr w:type="spellStart"/>
      <w:r w:rsidR="005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="005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предложено:</w:t>
      </w:r>
    </w:p>
    <w:p w:rsidR="006847DF" w:rsidRPr="006847DF" w:rsidRDefault="006847DF" w:rsidP="006847DF">
      <w:pPr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7DF" w:rsidRPr="005A3B7B" w:rsidRDefault="006847DF" w:rsidP="005F5EB0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Совету Красногвардейского сельского поселения </w:t>
      </w:r>
      <w:proofErr w:type="spellStart"/>
      <w:r w:rsidRPr="005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5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ринять  бюджет Красногвардейского сельского поселения </w:t>
      </w:r>
      <w:proofErr w:type="spellStart"/>
      <w:r w:rsidRPr="005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5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4 год.</w:t>
      </w:r>
    </w:p>
    <w:p w:rsidR="006847DF" w:rsidRPr="006847DF" w:rsidRDefault="006847DF" w:rsidP="006847DF">
      <w:pPr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7DF" w:rsidRPr="006847DF" w:rsidRDefault="006847DF" w:rsidP="005F5EB0">
      <w:pPr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>2.   Администрации Красногвардейского  сельского поселения:</w:t>
      </w:r>
    </w:p>
    <w:p w:rsidR="006847DF" w:rsidRPr="006847DF" w:rsidRDefault="006847DF" w:rsidP="006847DF">
      <w:pPr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править усилия всех участников бюджетного процесса на оптимизацию бюджетных расходов, обеспечить максимально эффективное использование финансовых ресурсов;</w:t>
      </w:r>
    </w:p>
    <w:p w:rsidR="006847DF" w:rsidRPr="006847DF" w:rsidRDefault="006847DF" w:rsidP="006847DF">
      <w:pPr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847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ть необходимый уровень доходов бюджета путем мобилизации и роста в первую очередь собственных доходов за счет экономического роста и развития налогового потенциала.</w:t>
      </w:r>
    </w:p>
    <w:p w:rsidR="006847DF" w:rsidRPr="006847DF" w:rsidRDefault="006847DF" w:rsidP="006847DF">
      <w:pPr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4F" w:rsidRPr="0061664F" w:rsidRDefault="0061664F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64F" w:rsidRPr="0061664F" w:rsidRDefault="0061664F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1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тенгинское</w:t>
      </w:r>
      <w:proofErr w:type="spellEnd"/>
      <w:r w:rsidRPr="0061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</w:t>
      </w:r>
    </w:p>
    <w:p w:rsidR="0061664F" w:rsidRPr="0061664F" w:rsidRDefault="0061664F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3B7B" w:rsidRPr="005A3B7B" w:rsidRDefault="005A3B7B" w:rsidP="002700D5">
      <w:pPr>
        <w:pStyle w:val="a3"/>
        <w:widowControl w:val="0"/>
        <w:numPr>
          <w:ilvl w:val="3"/>
          <w:numId w:val="19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овета </w:t>
      </w:r>
      <w:proofErr w:type="spellStart"/>
      <w:r w:rsidRPr="005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тенгинского</w:t>
      </w:r>
      <w:proofErr w:type="spellEnd"/>
      <w:r w:rsidRPr="005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5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5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О бюджете </w:t>
      </w:r>
      <w:proofErr w:type="spellStart"/>
      <w:r w:rsidRPr="005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тенгинского</w:t>
      </w:r>
      <w:proofErr w:type="spellEnd"/>
      <w:r w:rsidRPr="005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5A3B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радненского</w:t>
      </w:r>
      <w:proofErr w:type="spellEnd"/>
      <w:r w:rsidRPr="005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4 год» внесен на рассмотрение Совета </w:t>
      </w:r>
      <w:proofErr w:type="spellStart"/>
      <w:r w:rsidRPr="005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тенгинского</w:t>
      </w:r>
      <w:proofErr w:type="spellEnd"/>
      <w:r w:rsidRPr="005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5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5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рок, установленный статьей 185 БК РФ и статьей 16 Положения о бюджетном процессе.</w:t>
      </w:r>
    </w:p>
    <w:p w:rsidR="005A3B7B" w:rsidRPr="005A3B7B" w:rsidRDefault="005A3B7B" w:rsidP="00E85515">
      <w:pPr>
        <w:pStyle w:val="a3"/>
        <w:widowControl w:val="0"/>
        <w:numPr>
          <w:ilvl w:val="3"/>
          <w:numId w:val="19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и материалы, представленные одновременно с Проектом решения, в целом соответствуют требованиям статьи 184.2 БК РФ и статье 16 Положения о бюджетном процессе. </w:t>
      </w:r>
    </w:p>
    <w:p w:rsidR="005A3B7B" w:rsidRPr="005A3B7B" w:rsidRDefault="005A3B7B" w:rsidP="00E85515">
      <w:pPr>
        <w:pStyle w:val="a3"/>
        <w:widowControl w:val="0"/>
        <w:numPr>
          <w:ilvl w:val="3"/>
          <w:numId w:val="19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proofErr w:type="spellStart"/>
      <w:r w:rsidRPr="005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тенгинского</w:t>
      </w:r>
      <w:proofErr w:type="spellEnd"/>
      <w:r w:rsidRPr="005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5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5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балансирован по доходам и по расходам, доходная и расходная части бюджета обоснованы.</w:t>
      </w:r>
    </w:p>
    <w:p w:rsidR="005A3B7B" w:rsidRPr="005A3B7B" w:rsidRDefault="005A3B7B" w:rsidP="00E85515">
      <w:pPr>
        <w:pStyle w:val="a3"/>
        <w:widowControl w:val="0"/>
        <w:numPr>
          <w:ilvl w:val="3"/>
          <w:numId w:val="19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показателей, представленных в Проекте решения, соответствует требованиям статьи 184.1 БК РФ.</w:t>
      </w:r>
    </w:p>
    <w:p w:rsidR="005A3B7B" w:rsidRPr="005A3B7B" w:rsidRDefault="005A3B7B" w:rsidP="00E85515">
      <w:pPr>
        <w:pStyle w:val="a3"/>
        <w:widowControl w:val="0"/>
        <w:numPr>
          <w:ilvl w:val="3"/>
          <w:numId w:val="19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бюджета </w:t>
      </w:r>
      <w:proofErr w:type="spellStart"/>
      <w:r w:rsidRPr="005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тенгинского</w:t>
      </w:r>
      <w:proofErr w:type="spellEnd"/>
      <w:r w:rsidRPr="005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5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5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4 год запланированы доходы в сумме 7274,0 тыс. руб., расходы – в сумме 7274,0 тыс. руб.</w:t>
      </w:r>
    </w:p>
    <w:p w:rsidR="005A3B7B" w:rsidRPr="005A3B7B" w:rsidRDefault="005A3B7B" w:rsidP="00E85515">
      <w:pPr>
        <w:pStyle w:val="a3"/>
        <w:widowControl w:val="0"/>
        <w:numPr>
          <w:ilvl w:val="3"/>
          <w:numId w:val="19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доходы на 2014 год планируются в объеме 2743,1 тыс. руб. Удельный вес налоговых доходов в доходной части бюджета составит 37,7 %. </w:t>
      </w:r>
    </w:p>
    <w:p w:rsidR="005A3B7B" w:rsidRPr="005A3B7B" w:rsidRDefault="005A3B7B" w:rsidP="00E85515">
      <w:pPr>
        <w:pStyle w:val="a3"/>
        <w:widowControl w:val="0"/>
        <w:numPr>
          <w:ilvl w:val="3"/>
          <w:numId w:val="19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е доходы на 2014 год планируются в сумме 243,0 тыс. руб. Удельный вес неналоговых доходов в доходной части бюджета составит 3,3 %.  </w:t>
      </w:r>
    </w:p>
    <w:p w:rsidR="005A3B7B" w:rsidRPr="005A3B7B" w:rsidRDefault="005A3B7B" w:rsidP="00E85515">
      <w:pPr>
        <w:pStyle w:val="a3"/>
        <w:widowControl w:val="0"/>
        <w:numPr>
          <w:ilvl w:val="3"/>
          <w:numId w:val="19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бюджета </w:t>
      </w:r>
      <w:proofErr w:type="spellStart"/>
      <w:r w:rsidRPr="005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тенгинского</w:t>
      </w:r>
      <w:proofErr w:type="spellEnd"/>
      <w:r w:rsidRPr="005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5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5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4 год раздел «Безвозмездные поступления» сформирован в сумме 4</w:t>
      </w:r>
      <w:r w:rsidR="0002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7,9 тыс. руб., что </w:t>
      </w:r>
      <w:r w:rsidRPr="005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 показателей ожидаемого исполнения бюджета за 2013 год - на 3227,6 тыс. руб.</w:t>
      </w:r>
    </w:p>
    <w:p w:rsidR="005A3B7B" w:rsidRPr="005A3B7B" w:rsidRDefault="005A3B7B" w:rsidP="00E85515">
      <w:pPr>
        <w:pStyle w:val="a3"/>
        <w:widowControl w:val="0"/>
        <w:numPr>
          <w:ilvl w:val="3"/>
          <w:numId w:val="19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на исполнение расходных обязательств в 2014 году планируются бюджетные ассигнования в объеме 7274,0 тыс. руб., что составляет 77,2 % к ожидаемому исполнению бюджета за 2013 год.</w:t>
      </w:r>
    </w:p>
    <w:p w:rsidR="005A3B7B" w:rsidRPr="005A3B7B" w:rsidRDefault="005A3B7B" w:rsidP="005A3B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5A3B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в бюджете предусматриваются с учетом оптимизации расходов и в рамках финансовых возможностей в части доходов бюджета.</w:t>
      </w:r>
    </w:p>
    <w:p w:rsidR="00DC7BE5" w:rsidRDefault="005A3B7B" w:rsidP="005A3B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B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фицит местного бюджета на 2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014 год в </w:t>
      </w:r>
      <w:r w:rsidRPr="005A3B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умме 0,00 тыс. рублей.</w:t>
      </w:r>
      <w:r w:rsidRPr="005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сбалансированности бюджета, установленный статьей 33 БК РФ, при составлении проекта решения соблюден.</w:t>
      </w:r>
    </w:p>
    <w:p w:rsidR="005A3B7B" w:rsidRPr="005A3B7B" w:rsidRDefault="005A3B7B" w:rsidP="005A3B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3B7B" w:rsidRPr="005A3B7B" w:rsidRDefault="005F5EB0" w:rsidP="005A3B7B">
      <w:pPr>
        <w:autoSpaceDN w:val="0"/>
        <w:spacing w:after="0" w:line="240" w:lineRule="auto"/>
        <w:ind w:right="-285"/>
        <w:rPr>
          <w:rFonts w:ascii="Times New Roman" w:eastAsia="Times New Roman" w:hAnsi="Times New Roman" w:cs="Times New Roman"/>
          <w:bCs/>
          <w:sz w:val="28"/>
          <w:szCs w:val="28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highlight w:val="lightGray"/>
          <w:lang w:eastAsia="ru-RU"/>
        </w:rPr>
        <w:t xml:space="preserve"> </w:t>
      </w:r>
      <w:r w:rsidR="005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ой муниципального образования </w:t>
      </w:r>
      <w:proofErr w:type="spellStart"/>
      <w:r w:rsidR="005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="005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предложено:</w:t>
      </w:r>
    </w:p>
    <w:p w:rsidR="005A3B7B" w:rsidRPr="005A3B7B" w:rsidRDefault="005A3B7B" w:rsidP="005A3B7B">
      <w:pPr>
        <w:spacing w:after="0" w:line="240" w:lineRule="auto"/>
        <w:ind w:right="-2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ru-RU"/>
        </w:rPr>
      </w:pPr>
      <w:r w:rsidRPr="005A3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</w:p>
    <w:p w:rsidR="005A3B7B" w:rsidRPr="005A3B7B" w:rsidRDefault="005A3B7B" w:rsidP="00024444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5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Совету </w:t>
      </w:r>
      <w:proofErr w:type="spellStart"/>
      <w:r w:rsidRPr="005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тенгинского</w:t>
      </w:r>
      <w:proofErr w:type="spellEnd"/>
      <w:r w:rsidRPr="005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5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5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ринять  бюджет </w:t>
      </w:r>
      <w:proofErr w:type="spellStart"/>
      <w:r w:rsidRPr="005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тенгинского</w:t>
      </w:r>
      <w:proofErr w:type="spellEnd"/>
      <w:r w:rsidRPr="005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5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5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4 год.</w:t>
      </w:r>
    </w:p>
    <w:p w:rsidR="005A3B7B" w:rsidRPr="005A3B7B" w:rsidRDefault="005A3B7B" w:rsidP="00DC7BE5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5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тенгинского</w:t>
      </w:r>
      <w:proofErr w:type="spellEnd"/>
      <w:r w:rsidRPr="005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:</w:t>
      </w:r>
    </w:p>
    <w:p w:rsidR="005A3B7B" w:rsidRPr="005A3B7B" w:rsidRDefault="005A3B7B" w:rsidP="005A3B7B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B7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усилия всех участников бюджетного процесса на оптимизацию бюджетных расходов, обеспечить максимально эффективное использование финансовых ресурсов;</w:t>
      </w:r>
    </w:p>
    <w:p w:rsidR="0061664F" w:rsidRDefault="005A3B7B" w:rsidP="005A3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5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необходимый уровень доходов бюджета путем мобилизации и роста в первую очередь собственных доходов за счет экономического роста и развития налогового потенциала.</w:t>
      </w:r>
    </w:p>
    <w:p w:rsidR="005A3B7B" w:rsidRPr="0061664F" w:rsidRDefault="005A3B7B" w:rsidP="005A3B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64F" w:rsidRPr="0061664F" w:rsidRDefault="0061664F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1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кское</w:t>
      </w:r>
      <w:proofErr w:type="spellEnd"/>
      <w:r w:rsidRPr="0061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</w:t>
      </w:r>
    </w:p>
    <w:p w:rsidR="0061664F" w:rsidRPr="0061664F" w:rsidRDefault="0061664F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F67" w:rsidRPr="005A7F67" w:rsidRDefault="005A7F67" w:rsidP="005A7F67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решения Совета </w:t>
      </w:r>
      <w:proofErr w:type="spellStart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кского</w:t>
      </w:r>
      <w:proofErr w:type="spellEnd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О бюджете </w:t>
      </w:r>
      <w:proofErr w:type="spellStart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кско</w:t>
      </w:r>
      <w:r w:rsidR="000244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02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4 год» внесен на рассмотрение Совета </w:t>
      </w:r>
      <w:proofErr w:type="spellStart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кского</w:t>
      </w:r>
      <w:proofErr w:type="spellEnd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рок, установленный статьей 185 БК РФ и статьей 16 Положения о бюджетном процессе.</w:t>
      </w:r>
    </w:p>
    <w:p w:rsidR="005A7F67" w:rsidRPr="005A7F67" w:rsidRDefault="005A7F67" w:rsidP="005A7F6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right="-285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и материалы, представленные одновременно с Проектом решения, в целом соответствуют требованиям статьи 184.2 БК РФ и статьей 16 Положения о бюджетном процессе. </w:t>
      </w:r>
    </w:p>
    <w:p w:rsidR="005A7F67" w:rsidRPr="005A7F67" w:rsidRDefault="005A7F67" w:rsidP="005A7F6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proofErr w:type="spellStart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кского</w:t>
      </w:r>
      <w:proofErr w:type="spellEnd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балансирован по доходам и по расходам, доходная и расходная части бюджета обоснованы.</w:t>
      </w:r>
    </w:p>
    <w:p w:rsidR="005A7F67" w:rsidRPr="005A7F67" w:rsidRDefault="005A7F67" w:rsidP="005A7F6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показателей, представленных в Проекте решения, соответствует требованиям статьи 184.1 БК РФ.</w:t>
      </w:r>
    </w:p>
    <w:p w:rsidR="005A7F67" w:rsidRPr="005A7F67" w:rsidRDefault="005A7F67" w:rsidP="005A7F6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бюджета </w:t>
      </w:r>
      <w:proofErr w:type="spellStart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кского</w:t>
      </w:r>
      <w:proofErr w:type="spellEnd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4 год запланированы доходы в сумме 6458,2 тыс. руб., расходы – в сумме 6458,2 тыс. руб.</w:t>
      </w:r>
    </w:p>
    <w:p w:rsidR="005A7F67" w:rsidRPr="005A7F67" w:rsidRDefault="005A7F67" w:rsidP="005A7F6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доходы  на 2014 год планируются в объеме 2684,4 тыс. руб. Удельный вес налоговых доходов в доходной части бюджета составит 41,5%. </w:t>
      </w:r>
    </w:p>
    <w:p w:rsidR="005A7F67" w:rsidRPr="005A7F67" w:rsidRDefault="005A7F67" w:rsidP="005A7F6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овые доходы на 2014 год планируются в сумме 97,5тыс</w:t>
      </w:r>
      <w:proofErr w:type="gramStart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. Удельный вес неналоговых доходов в доходной части бюджета составит1,5 %. </w:t>
      </w:r>
    </w:p>
    <w:p w:rsidR="005A7F67" w:rsidRPr="005A7F67" w:rsidRDefault="005A7F67" w:rsidP="005A7F6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бюджета </w:t>
      </w:r>
      <w:proofErr w:type="spellStart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кского</w:t>
      </w:r>
      <w:proofErr w:type="spellEnd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4 год раздел «Безвозмездные поступления» сформирован в сумме 3676,3 тыс. руб., что меньше показателей ожидаемого исполнения бюджета за 2013 год – на 1600,8 тыс. руб.</w:t>
      </w:r>
    </w:p>
    <w:p w:rsidR="005A7F67" w:rsidRPr="005A7F67" w:rsidRDefault="005A7F67" w:rsidP="005A7F6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в бюджете предусматриваются с учетом оптимизации расходов и в рамках финансовых возможностей в части доходов бюджета.</w:t>
      </w:r>
    </w:p>
    <w:p w:rsidR="00DC7BE5" w:rsidRDefault="005A7F67" w:rsidP="005A7F67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фицит местного бюджета н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 2014 год </w:t>
      </w:r>
      <w:r w:rsidRPr="005A7F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сумме 0,0 тыс. рублей.</w:t>
      </w:r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сбалансированности бюджета, установленный статьей 33 БК РФ, при составлении проекта решения соблюден.</w:t>
      </w:r>
    </w:p>
    <w:p w:rsidR="00DC7BE5" w:rsidRDefault="00DC7BE5" w:rsidP="005A7F67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F67" w:rsidRPr="005A7F67" w:rsidRDefault="005A7F67" w:rsidP="00DC7BE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ой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предложено:</w:t>
      </w:r>
    </w:p>
    <w:p w:rsidR="005A7F67" w:rsidRPr="005A7F67" w:rsidRDefault="005A7F67" w:rsidP="005A7F67">
      <w:pPr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F67" w:rsidRPr="005A7F67" w:rsidRDefault="005A7F67" w:rsidP="005A7F6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Совету </w:t>
      </w:r>
      <w:proofErr w:type="spellStart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кского</w:t>
      </w:r>
      <w:proofErr w:type="spellEnd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ринять  бюджет </w:t>
      </w:r>
      <w:proofErr w:type="spellStart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кского</w:t>
      </w:r>
      <w:proofErr w:type="spellEnd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4 год.</w:t>
      </w:r>
    </w:p>
    <w:p w:rsidR="005A7F67" w:rsidRPr="005A7F67" w:rsidRDefault="005A7F67" w:rsidP="005A7F67">
      <w:pPr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Администрации </w:t>
      </w:r>
      <w:proofErr w:type="spellStart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кского</w:t>
      </w:r>
      <w:proofErr w:type="spellEnd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:</w:t>
      </w:r>
    </w:p>
    <w:p w:rsidR="005A7F67" w:rsidRPr="005A7F67" w:rsidRDefault="005A7F67" w:rsidP="005A7F67">
      <w:pPr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править усилия всех участников бюджетного процесса на оптимизацию бюджетных расходов, обеспечить максимально эффективное использование финансовых ресурсов;</w:t>
      </w:r>
    </w:p>
    <w:p w:rsidR="005A7F67" w:rsidRPr="005A7F67" w:rsidRDefault="005A7F67" w:rsidP="005A7F67">
      <w:pPr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ть необходимый уровень доходов бюджета путем мобилизации и роста в первую очередь собственных доходов за счет экономического роста и развития налогового потенциала.</w:t>
      </w:r>
    </w:p>
    <w:p w:rsidR="00DC7BE5" w:rsidRDefault="00DC7BE5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64F" w:rsidRPr="0061664F" w:rsidRDefault="0061664F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1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ежненское</w:t>
      </w:r>
      <w:proofErr w:type="spellEnd"/>
      <w:r w:rsidRPr="0061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</w:t>
      </w:r>
    </w:p>
    <w:p w:rsidR="0061664F" w:rsidRPr="0061664F" w:rsidRDefault="0061664F" w:rsidP="006166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F67" w:rsidRPr="005A7F67" w:rsidRDefault="005A7F67" w:rsidP="005A7F67">
      <w:pPr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решения Совета </w:t>
      </w:r>
      <w:proofErr w:type="spellStart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енского</w:t>
      </w:r>
      <w:proofErr w:type="spellEnd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</w:t>
      </w:r>
      <w:r w:rsidR="000244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02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О бюджете </w:t>
      </w:r>
      <w:proofErr w:type="spellStart"/>
      <w:r w:rsidR="000244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енского</w:t>
      </w:r>
      <w:proofErr w:type="spellEnd"/>
      <w:r w:rsidR="0002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4 год» внесен на рассмотрение Совета </w:t>
      </w:r>
      <w:proofErr w:type="spellStart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енского</w:t>
      </w:r>
      <w:proofErr w:type="spellEnd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рок, установленный статьей 185 БК РФ и статьей 16 Положения о бюджетном процессе.</w:t>
      </w:r>
    </w:p>
    <w:p w:rsidR="005A7F67" w:rsidRPr="005A7F67" w:rsidRDefault="005A7F67" w:rsidP="005A7F6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и материалы, представленные одновременно с Проектом решения, в целом соответствуют требованиям статьи 184.2 БК РФ и статье 16 Положения о бюджетном процессе. </w:t>
      </w:r>
    </w:p>
    <w:p w:rsidR="005A7F67" w:rsidRPr="005A7F67" w:rsidRDefault="005A7F67" w:rsidP="005A7F6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proofErr w:type="spellStart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енского</w:t>
      </w:r>
      <w:proofErr w:type="spellEnd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балансирован по доходам и по расходам, доходная и расходная части бюджета обоснованы.</w:t>
      </w:r>
    </w:p>
    <w:p w:rsidR="005A7F67" w:rsidRPr="005A7F67" w:rsidRDefault="005A7F67" w:rsidP="005A7F6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показателей, представленны</w:t>
      </w:r>
      <w:r w:rsidR="00024444">
        <w:rPr>
          <w:rFonts w:ascii="Times New Roman" w:eastAsia="Times New Roman" w:hAnsi="Times New Roman" w:cs="Times New Roman"/>
          <w:sz w:val="28"/>
          <w:szCs w:val="28"/>
          <w:lang w:eastAsia="ru-RU"/>
        </w:rPr>
        <w:t>х в п</w:t>
      </w:r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е решения, соответствует требованиям статьи 184.1 БК РФ.</w:t>
      </w:r>
    </w:p>
    <w:p w:rsidR="005A7F67" w:rsidRPr="005A7F67" w:rsidRDefault="005A7F67" w:rsidP="005A7F6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бюджета </w:t>
      </w:r>
      <w:proofErr w:type="spellStart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енского</w:t>
      </w:r>
      <w:proofErr w:type="spellEnd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4 год запланированы доходы в сумме 9017,6 тыс. руб., расходы – в сумме 9017,6 тыс. руб.</w:t>
      </w:r>
    </w:p>
    <w:p w:rsidR="005A7F67" w:rsidRPr="005A7F67" w:rsidRDefault="005A7F67" w:rsidP="005A7F6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доходы на 2014 год планируются в объеме 3145,7 тыс. руб. Удельный вес налоговых доходов в доходной части бюджета составит 34,8 %. </w:t>
      </w:r>
    </w:p>
    <w:p w:rsidR="005A7F67" w:rsidRPr="005A7F67" w:rsidRDefault="005A7F67" w:rsidP="005A7F6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е доходы на 2014 год планируются в сумме 68,0 тыс. руб. Удельный вес неналоговых доходов в доходной части бюджета составит 0,7 %, что составит 85,0 % к ожидаемому исполнению бюджета за 2013 год.  </w:t>
      </w:r>
    </w:p>
    <w:p w:rsidR="005A7F67" w:rsidRPr="005A7F67" w:rsidRDefault="005A7F67" w:rsidP="005A7F6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бюджета </w:t>
      </w:r>
      <w:proofErr w:type="spellStart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енского</w:t>
      </w:r>
      <w:proofErr w:type="spellEnd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4 год раздел «Безвозмездные поступления» сформирован в сумме 5</w:t>
      </w:r>
      <w:r w:rsidR="0002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3,9 тыс. руб., что </w:t>
      </w:r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 показателей ожидаемого исполнения бюджета за 2013 год - на 2796,8 тыс. руб.</w:t>
      </w:r>
    </w:p>
    <w:p w:rsidR="005A7F67" w:rsidRPr="005A7F67" w:rsidRDefault="005A7F67" w:rsidP="005A7F6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на исполнение расходных обязательств в 2014 году планируются бюджетные ассигнования в объеме 9017,6 тыс. руб., что составляет 94,0 % к ожидаемому исполнению бюджета за 2013 год.</w:t>
      </w:r>
    </w:p>
    <w:p w:rsidR="005A7F67" w:rsidRPr="005A7F67" w:rsidRDefault="005A7F67" w:rsidP="005A7F6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</w:t>
      </w:r>
      <w:r w:rsidR="0002444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ы в бюджете предус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ы</w:t>
      </w:r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птимизации расходов и в рамках финансовых возможностей в части доходов бюджета.</w:t>
      </w:r>
    </w:p>
    <w:p w:rsidR="005A7F67" w:rsidRPr="005A7F67" w:rsidRDefault="005A7F67" w:rsidP="0002444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фицит местного бюджета н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2014 год </w:t>
      </w:r>
      <w:r w:rsidRPr="005A7F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сумме 0,0 тыс. рублей.</w:t>
      </w:r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сбалансированности бюджета, установленный статьей 33 БК РФ, при составлении проекта решения соблюден.</w:t>
      </w:r>
      <w:r w:rsidRPr="005A7F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5A7F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</w:p>
    <w:p w:rsidR="005A7F67" w:rsidRPr="005A7F67" w:rsidRDefault="005A7F67" w:rsidP="005A7F67">
      <w:pPr>
        <w:autoSpaceDN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F67" w:rsidRPr="005A7F67" w:rsidRDefault="005A7F67" w:rsidP="005A7F67">
      <w:pPr>
        <w:autoSpaceDN w:val="0"/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ьно-счетной палатой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предложено:</w:t>
      </w:r>
    </w:p>
    <w:p w:rsidR="005A7F67" w:rsidRPr="005A7F67" w:rsidRDefault="005A7F67" w:rsidP="005A7F67">
      <w:pPr>
        <w:autoSpaceDN w:val="0"/>
        <w:spacing w:after="0" w:line="240" w:lineRule="auto"/>
        <w:ind w:right="-2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F67" w:rsidRPr="00DC7BE5" w:rsidRDefault="005A7F67" w:rsidP="00DC7BE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Совету </w:t>
      </w:r>
      <w:proofErr w:type="spellStart"/>
      <w:r w:rsidRPr="00DC7B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енского</w:t>
      </w:r>
      <w:proofErr w:type="spellEnd"/>
      <w:r w:rsidRPr="00DC7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DC7B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DC7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ринять  бюджет </w:t>
      </w:r>
      <w:proofErr w:type="spellStart"/>
      <w:r w:rsidRPr="00DC7B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енского</w:t>
      </w:r>
      <w:proofErr w:type="spellEnd"/>
      <w:r w:rsidRPr="00DC7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DC7B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DC7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4 год.</w:t>
      </w:r>
    </w:p>
    <w:p w:rsidR="005A7F67" w:rsidRPr="005A7F67" w:rsidRDefault="005A7F67" w:rsidP="005A7F67">
      <w:pPr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F67" w:rsidRPr="005A7F67" w:rsidRDefault="005A7F67" w:rsidP="005A7F67">
      <w:pPr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Администрации </w:t>
      </w:r>
      <w:proofErr w:type="spellStart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енского</w:t>
      </w:r>
      <w:proofErr w:type="spellEnd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:</w:t>
      </w:r>
    </w:p>
    <w:p w:rsidR="005A7F67" w:rsidRPr="005A7F67" w:rsidRDefault="005A7F67" w:rsidP="005A7F67">
      <w:pPr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править усилия всех участников бюджетного процесса на оптимизацию бюджетных расходов, обеспечить максимально эффективное использование финансовых ресурсов;</w:t>
      </w:r>
    </w:p>
    <w:p w:rsidR="005A7F67" w:rsidRPr="005A7F67" w:rsidRDefault="005A7F67" w:rsidP="005A7F67">
      <w:pPr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ть необходимый уровень доходов бюджета путем мобилизации и роста в первую очередь собственных доходов за счет экономического роста и развития налогового потенциала.</w:t>
      </w:r>
    </w:p>
    <w:p w:rsidR="0061664F" w:rsidRPr="0061664F" w:rsidRDefault="0061664F" w:rsidP="005A7F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4F" w:rsidRPr="0061664F" w:rsidRDefault="0061664F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64F" w:rsidRPr="0061664F" w:rsidRDefault="0061664F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1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дненское</w:t>
      </w:r>
      <w:proofErr w:type="spellEnd"/>
      <w:r w:rsidRPr="0061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</w:t>
      </w:r>
    </w:p>
    <w:p w:rsidR="0061664F" w:rsidRPr="0061664F" w:rsidRDefault="0061664F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F67" w:rsidRPr="005A7F67" w:rsidRDefault="005A7F67" w:rsidP="005A7F67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решения Совета </w:t>
      </w:r>
      <w:proofErr w:type="spellStart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</w:t>
      </w:r>
      <w:r w:rsidR="000244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02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О бюджете </w:t>
      </w:r>
      <w:proofErr w:type="spellStart"/>
      <w:r w:rsidR="000244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="0002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4 год» внесен на рассмотрение Совета </w:t>
      </w:r>
      <w:proofErr w:type="spellStart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рок, установленный статьей 185 БК РФ и статьей 16 Положения о бюджетном процессе.</w:t>
      </w:r>
    </w:p>
    <w:p w:rsidR="005A7F67" w:rsidRPr="005A7F67" w:rsidRDefault="005A7F67" w:rsidP="005A7F67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и материалы, представленные одновременно с Проектом решения, в целом соответствуют требованиям статьи 184.2 БК РФ и статьей 16 Положения о бюджетном процессе. </w:t>
      </w:r>
    </w:p>
    <w:p w:rsidR="005A7F67" w:rsidRPr="005A7F67" w:rsidRDefault="005A7F67" w:rsidP="00941FE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proofErr w:type="spellStart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балансирован по доходам и по расходам, доходная и расходная части бюджета обоснованы.</w:t>
      </w:r>
    </w:p>
    <w:p w:rsidR="005A7F67" w:rsidRPr="005A7F67" w:rsidRDefault="005A7F67" w:rsidP="00941FE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</w:t>
      </w:r>
      <w:r w:rsidR="00182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, представленных в п</w:t>
      </w:r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е решения, соответствует требованиям статьи 184.1 БК РФ.</w:t>
      </w:r>
    </w:p>
    <w:p w:rsidR="005A7F67" w:rsidRPr="005A7F67" w:rsidRDefault="005A7F67" w:rsidP="00941FE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бюджета </w:t>
      </w:r>
      <w:proofErr w:type="spellStart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4 год запланированы доходы в сумме 47066,3 тыс. руб., расходы – в сумме 47066,3 тыс. руб.</w:t>
      </w:r>
    </w:p>
    <w:p w:rsidR="005A7F67" w:rsidRPr="005A7F67" w:rsidRDefault="005A7F67" w:rsidP="00941FE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доходы на 2014 год планируются в объеме 41805,9 тыс. руб. Удельный вес налоговых доходов в доходной части бюджета составит 88,8%. Темп роста собственных налоговых доходов составит 28,9 % к ожидаемому исполнению бюджета за 2013 год.  </w:t>
      </w:r>
    </w:p>
    <w:p w:rsidR="005A7F67" w:rsidRPr="005A7F67" w:rsidRDefault="005A7F67" w:rsidP="00941FE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е доходы на 2014 год планируются в сумме 5252,5 тыс. руб. Удельный вес неналоговых доходов в доходной части бюджета составит 11,2 %, что составит 88,7 % к ожидаемому исполнению бюджета за 2013 год.  </w:t>
      </w:r>
    </w:p>
    <w:p w:rsidR="005A7F67" w:rsidRPr="005A7F67" w:rsidRDefault="005A7F67" w:rsidP="00941FE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бюджета </w:t>
      </w:r>
      <w:proofErr w:type="spellStart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4 год раздел «Безвозмездные поступления» сформирован в сумме 7,9 тыс. руб. </w:t>
      </w:r>
    </w:p>
    <w:p w:rsidR="005A7F67" w:rsidRPr="005A7F67" w:rsidRDefault="005A7F67" w:rsidP="00941FE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ом решения на исполнение расходных обязательств в 2014 году планируются бюджетные ассигнования в объеме 47066,3 тыс. руб., что составляет 57,3 % к ожидаемому исполнению бюджета за 2013 год.</w:t>
      </w:r>
    </w:p>
    <w:p w:rsidR="005A7F67" w:rsidRPr="005A7F67" w:rsidRDefault="005A7F67" w:rsidP="005A7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в бюджете предусматриваются с учетом оптимизации расходов и в рамках финансовых возможностей в части доходов бюджета.</w:t>
      </w:r>
    </w:p>
    <w:p w:rsidR="005A7F67" w:rsidRDefault="005A7F67" w:rsidP="005A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фицит местного бюджета на</w:t>
      </w:r>
      <w:r w:rsidR="00941F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2014 год  в</w:t>
      </w:r>
      <w:r w:rsidRPr="005A7F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умме 0,0 тыс. рублей.</w:t>
      </w:r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сбалансированности бюджета, установленный статьей 33 БК РФ, при составлении проекта решения соблюден. </w:t>
      </w:r>
    </w:p>
    <w:p w:rsidR="00941FE9" w:rsidRPr="005A7F67" w:rsidRDefault="00941FE9" w:rsidP="005A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F67" w:rsidRPr="005A7F67" w:rsidRDefault="00941FE9" w:rsidP="00941FE9">
      <w:pPr>
        <w:autoSpaceDN w:val="0"/>
        <w:spacing w:after="0" w:line="240" w:lineRule="auto"/>
        <w:ind w:right="-285"/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ой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предложено:</w:t>
      </w:r>
    </w:p>
    <w:p w:rsidR="005A7F67" w:rsidRPr="005A7F67" w:rsidRDefault="005A7F67" w:rsidP="005A7F67">
      <w:pPr>
        <w:spacing w:after="0" w:line="240" w:lineRule="auto"/>
        <w:ind w:left="1404" w:right="-285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</w:p>
    <w:p w:rsidR="005A7F67" w:rsidRPr="00941FE9" w:rsidRDefault="005A7F67" w:rsidP="00941FE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Совету </w:t>
      </w:r>
      <w:proofErr w:type="spellStart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ринять  бюджет </w:t>
      </w:r>
      <w:proofErr w:type="spellStart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4 год.</w:t>
      </w:r>
    </w:p>
    <w:p w:rsidR="005A7F67" w:rsidRPr="005A7F67" w:rsidRDefault="005A7F67" w:rsidP="00941FE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Администрации </w:t>
      </w:r>
      <w:proofErr w:type="spellStart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:</w:t>
      </w:r>
    </w:p>
    <w:p w:rsidR="005A7F67" w:rsidRPr="005A7F67" w:rsidRDefault="005A7F67" w:rsidP="00941FE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править усилия всех участников бюджетного процесса на оптимизацию бюджетных расходов, обеспечить максимально эффективное использование финансовых ресурсов;</w:t>
      </w:r>
    </w:p>
    <w:p w:rsidR="00941FE9" w:rsidRPr="005A7F67" w:rsidRDefault="005A7F67" w:rsidP="00941FE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ть необходимый уровень доходов бюджета путем мобилизации и роста в первую очередь собственных доходов за счет экономического роста и развития налогового потенциала.</w:t>
      </w:r>
    </w:p>
    <w:p w:rsidR="0061664F" w:rsidRPr="0061664F" w:rsidRDefault="0061664F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64F" w:rsidRDefault="0061664F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1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довское</w:t>
      </w:r>
      <w:proofErr w:type="spellEnd"/>
      <w:r w:rsidRPr="0061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</w:t>
      </w:r>
    </w:p>
    <w:p w:rsidR="00941FE9" w:rsidRDefault="00941FE9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1FE9" w:rsidRPr="00941FE9" w:rsidRDefault="00941FE9" w:rsidP="00941FE9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решения Совета </w:t>
      </w:r>
      <w:proofErr w:type="spellStart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ского</w:t>
      </w:r>
      <w:proofErr w:type="spellEnd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</w:t>
      </w:r>
      <w:r w:rsidR="001823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182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О бюджете </w:t>
      </w:r>
      <w:proofErr w:type="spellStart"/>
      <w:r w:rsidR="001823A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ского</w:t>
      </w:r>
      <w:proofErr w:type="spellEnd"/>
      <w:r w:rsidR="00182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4 год» внесен на рассмотрение Совета </w:t>
      </w:r>
      <w:proofErr w:type="spellStart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ского</w:t>
      </w:r>
      <w:proofErr w:type="spellEnd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рок, установленный статьей 185 БК РФ и статьей 16 Положения о бюджетном процессе.</w:t>
      </w:r>
    </w:p>
    <w:p w:rsidR="00941FE9" w:rsidRPr="00941FE9" w:rsidRDefault="00941FE9" w:rsidP="00941FE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 материалы,</w:t>
      </w:r>
      <w:r w:rsidR="00182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е одновременно с п</w:t>
      </w:r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м решения</w:t>
      </w:r>
      <w:r w:rsidR="00182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ом соответствуют требованиям статьи 184.2 БК РФ и статье 16 Положения о бюджетном процессе. </w:t>
      </w:r>
    </w:p>
    <w:p w:rsidR="00941FE9" w:rsidRPr="00941FE9" w:rsidRDefault="00941FE9" w:rsidP="00941FE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proofErr w:type="spellStart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ского</w:t>
      </w:r>
      <w:proofErr w:type="spellEnd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балансирован по доходам и по расходам, доходная и расходная части бюджета обоснованы.</w:t>
      </w:r>
    </w:p>
    <w:p w:rsidR="00941FE9" w:rsidRPr="00941FE9" w:rsidRDefault="00941FE9" w:rsidP="00941FE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показателей, представленных в Проекте решения, соответствует требованиям статьи 184.1 БК РФ.</w:t>
      </w:r>
    </w:p>
    <w:p w:rsidR="00941FE9" w:rsidRPr="00941FE9" w:rsidRDefault="00941FE9" w:rsidP="00941FE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бюджета </w:t>
      </w:r>
      <w:proofErr w:type="spellStart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ского</w:t>
      </w:r>
      <w:proofErr w:type="spellEnd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4 год запланированы доходы в сумме 9788,7 тыс. руб., расходы – в сумме 9788,7 тыс. руб.</w:t>
      </w:r>
    </w:p>
    <w:p w:rsidR="00941FE9" w:rsidRPr="00941FE9" w:rsidRDefault="00941FE9" w:rsidP="00941FE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доходы на 2014 год планируются в объеме 5945,1 тыс. руб. Удельный вес налоговых доходов в доходной части бюджета составит 60,7%. </w:t>
      </w:r>
    </w:p>
    <w:p w:rsidR="00941FE9" w:rsidRPr="00941FE9" w:rsidRDefault="00941FE9" w:rsidP="00941FE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е доходы на 2014 год планируются в сумме 93,0 тыс. руб. </w:t>
      </w:r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дельный вес неналоговых доходов в доходной части бюджета составит 1,0%.  </w:t>
      </w:r>
    </w:p>
    <w:p w:rsidR="00941FE9" w:rsidRPr="00941FE9" w:rsidRDefault="00941FE9" w:rsidP="00941FE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бюджета </w:t>
      </w:r>
      <w:proofErr w:type="spellStart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ского</w:t>
      </w:r>
      <w:proofErr w:type="spellEnd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4 год раздел «Безвозмездные поступления» сформирован в сумме 3</w:t>
      </w:r>
      <w:r w:rsidR="00182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0,6 тыс. руб., что </w:t>
      </w:r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 показателей ожидаемого исполнения бюджета за 2013 год (8096,9 тыс. руб.) - на 4346,3 тыс. руб.</w:t>
      </w:r>
    </w:p>
    <w:p w:rsidR="00941FE9" w:rsidRPr="00941FE9" w:rsidRDefault="00941FE9" w:rsidP="00941FE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на исполнение расходных обязательств в 2014 году планируются бюджетные ассигнования в объеме 9788,7 тыс. руб., что составляет 81,3 % к ожидаемому исполнению бюджета за 2013 год.</w:t>
      </w:r>
    </w:p>
    <w:p w:rsidR="00941FE9" w:rsidRPr="00941FE9" w:rsidRDefault="00941FE9" w:rsidP="00941FE9">
      <w:pPr>
        <w:widowControl w:val="0"/>
        <w:autoSpaceDE w:val="0"/>
        <w:autoSpaceDN w:val="0"/>
        <w:adjustRightInd w:val="0"/>
        <w:spacing w:after="0" w:line="240" w:lineRule="auto"/>
        <w:ind w:right="-28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в бюджете предусматриваются с учетом оптимизации расходов и в рамках финансовых возможностей в части доходов бюджета.</w:t>
      </w:r>
    </w:p>
    <w:p w:rsidR="00941FE9" w:rsidRPr="00941FE9" w:rsidRDefault="00941FE9" w:rsidP="001823A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ru-RU"/>
        </w:rPr>
      </w:pPr>
      <w:r w:rsidRPr="00941F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фицит местного бюджета н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2014 год </w:t>
      </w:r>
      <w:r w:rsidRPr="00941F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сумме 0,00 тыс. рублей.</w:t>
      </w:r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сбалансированности бюджета, установленный статьей 33 БК РФ, при составлении проекта решения соблюден.</w:t>
      </w:r>
      <w:r w:rsidRPr="00941FE9"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ru-RU"/>
        </w:rPr>
        <w:t xml:space="preserve">                                           </w:t>
      </w:r>
    </w:p>
    <w:p w:rsidR="00941FE9" w:rsidRPr="00941FE9" w:rsidRDefault="00941FE9" w:rsidP="00941FE9">
      <w:pPr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ru-RU"/>
        </w:rPr>
      </w:pPr>
    </w:p>
    <w:p w:rsidR="00941FE9" w:rsidRDefault="00941FE9" w:rsidP="001823A7">
      <w:pPr>
        <w:autoSpaceDN w:val="0"/>
        <w:spacing w:after="0" w:line="240" w:lineRule="auto"/>
        <w:ind w:right="-2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ой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предложено:</w:t>
      </w:r>
      <w:r w:rsidRPr="005A7F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1823A7" w:rsidRPr="00941FE9" w:rsidRDefault="001823A7" w:rsidP="001823A7">
      <w:pPr>
        <w:autoSpaceDN w:val="0"/>
        <w:spacing w:after="0" w:line="240" w:lineRule="auto"/>
        <w:ind w:right="-2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1FE9" w:rsidRPr="00941FE9" w:rsidRDefault="00941FE9" w:rsidP="00941FE9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Совету </w:t>
      </w:r>
      <w:proofErr w:type="spellStart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ского</w:t>
      </w:r>
      <w:proofErr w:type="spellEnd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ринять  бюджет </w:t>
      </w:r>
      <w:proofErr w:type="spellStart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ского</w:t>
      </w:r>
      <w:proofErr w:type="spellEnd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4 год.</w:t>
      </w:r>
    </w:p>
    <w:p w:rsidR="00941FE9" w:rsidRPr="00941FE9" w:rsidRDefault="00941FE9" w:rsidP="00941FE9">
      <w:pPr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FE9" w:rsidRPr="001823A7" w:rsidRDefault="00941FE9" w:rsidP="001823A7">
      <w:pPr>
        <w:pStyle w:val="a3"/>
        <w:numPr>
          <w:ilvl w:val="0"/>
          <w:numId w:val="8"/>
        </w:numPr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1823A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ского</w:t>
      </w:r>
      <w:proofErr w:type="spellEnd"/>
      <w:r w:rsidRPr="00182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:</w:t>
      </w:r>
    </w:p>
    <w:p w:rsidR="001823A7" w:rsidRPr="001823A7" w:rsidRDefault="001823A7" w:rsidP="001823A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FE9" w:rsidRPr="00941FE9" w:rsidRDefault="001823A7" w:rsidP="00941FE9">
      <w:pPr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1FE9"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править усилия всех участников бюджетного процесса на оптимизацию бюджетных расходов, обеспечить максимально эффективное использование финансовых ресурсов;</w:t>
      </w:r>
    </w:p>
    <w:p w:rsidR="00941FE9" w:rsidRPr="0061664F" w:rsidRDefault="00941FE9" w:rsidP="00941FE9">
      <w:pPr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ть необходимый уровень доходов бюджета путем мобилизации и роста в первую очередь собственных доходов за счет экономического роста и развития налогового потенциала.</w:t>
      </w:r>
    </w:p>
    <w:p w:rsidR="0061664F" w:rsidRPr="0061664F" w:rsidRDefault="0061664F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64F" w:rsidRPr="0061664F" w:rsidRDefault="0061664F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1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рненское</w:t>
      </w:r>
      <w:proofErr w:type="spellEnd"/>
      <w:r w:rsidRPr="0061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льское поселение</w:t>
      </w:r>
    </w:p>
    <w:p w:rsidR="0061664F" w:rsidRPr="0061664F" w:rsidRDefault="0061664F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1FE9" w:rsidRPr="00941FE9" w:rsidRDefault="00941FE9" w:rsidP="00941FE9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решения Совета </w:t>
      </w:r>
      <w:proofErr w:type="spellStart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ненского</w:t>
      </w:r>
      <w:proofErr w:type="spellEnd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="00182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О бюджете </w:t>
      </w:r>
      <w:proofErr w:type="spellStart"/>
      <w:r w:rsidR="001823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ненского</w:t>
      </w:r>
      <w:proofErr w:type="spellEnd"/>
      <w:r w:rsidR="00182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4 год» внесен на рассмотрение Совета </w:t>
      </w:r>
      <w:proofErr w:type="spellStart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ненского</w:t>
      </w:r>
      <w:proofErr w:type="spellEnd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рок, установленный статьей 185 БК РФ и статьей 16 Положения о бюджетном процессе.</w:t>
      </w:r>
    </w:p>
    <w:p w:rsidR="00941FE9" w:rsidRPr="00941FE9" w:rsidRDefault="00941FE9" w:rsidP="00941FE9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 материалы,</w:t>
      </w:r>
      <w:r w:rsidR="00D5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е одновременно с п</w:t>
      </w:r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решения, в целом соответствуют требованиям статьи 184.2 БК РФ и статье 16 Положения о бюджетном процессе. </w:t>
      </w:r>
    </w:p>
    <w:p w:rsidR="00941FE9" w:rsidRPr="00941FE9" w:rsidRDefault="00941FE9" w:rsidP="00941FE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proofErr w:type="spellStart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ненского</w:t>
      </w:r>
      <w:proofErr w:type="spellEnd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балансирован по доходам и по расходам, доходная и расходная части бюджета обоснованы.</w:t>
      </w:r>
    </w:p>
    <w:p w:rsidR="00941FE9" w:rsidRPr="00941FE9" w:rsidRDefault="00941FE9" w:rsidP="00941FE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показателей, представленных в Проекте решения, соответствует </w:t>
      </w:r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м статьи 184.1 БК РФ.</w:t>
      </w:r>
    </w:p>
    <w:p w:rsidR="00941FE9" w:rsidRPr="00941FE9" w:rsidRDefault="00941FE9" w:rsidP="00941FE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бюджета </w:t>
      </w:r>
      <w:proofErr w:type="spellStart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ненского</w:t>
      </w:r>
      <w:proofErr w:type="spellEnd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4 год запланированы доходы в сумме 10781,6 тыс. руб., расходы – в сумме 10781,6 тыс. руб.</w:t>
      </w:r>
    </w:p>
    <w:p w:rsidR="00941FE9" w:rsidRPr="00941FE9" w:rsidRDefault="00941FE9" w:rsidP="00941FE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доходы на 2014 год планируются в объеме 2668,8 тыс. руб. Удельный вес налоговых доходов в доходной части бюджета составит 24,8%. </w:t>
      </w:r>
    </w:p>
    <w:p w:rsidR="00941FE9" w:rsidRPr="00941FE9" w:rsidRDefault="00941FE9" w:rsidP="00941FE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е доходы на 2014 год планируются в сумме 1214,0 тыс. руб. Удельный вес неналоговых доходов в доходной части бюджета составит 11,3%.  </w:t>
      </w:r>
    </w:p>
    <w:p w:rsidR="00941FE9" w:rsidRPr="00941FE9" w:rsidRDefault="00941FE9" w:rsidP="00941FE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бюджета </w:t>
      </w:r>
      <w:proofErr w:type="spellStart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ненского</w:t>
      </w:r>
      <w:proofErr w:type="spellEnd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4 год раздел «Безвозмездные поступления» сформирован в сумме 6</w:t>
      </w:r>
      <w:r w:rsidR="00D56E1C">
        <w:rPr>
          <w:rFonts w:ascii="Times New Roman" w:eastAsia="Times New Roman" w:hAnsi="Times New Roman" w:cs="Times New Roman"/>
          <w:sz w:val="28"/>
          <w:szCs w:val="28"/>
          <w:lang w:eastAsia="ru-RU"/>
        </w:rPr>
        <w:t>898,8 тыс. руб., что</w:t>
      </w:r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 показателей ожидаемого исполнения бюджета за 2013 год (12955,1 тыс. руб.) - на 6053,3 тыс. руб.</w:t>
      </w:r>
    </w:p>
    <w:p w:rsidR="00941FE9" w:rsidRPr="00941FE9" w:rsidRDefault="00941FE9" w:rsidP="00941FE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на исполнение расходных обязательств в 2014 году планируются бюджетные ассигнования в объеме 10781,6 тыс. руб., что составляет 73,4 % к ожидаемому исполнению бюджета за 2013 год.</w:t>
      </w:r>
    </w:p>
    <w:p w:rsidR="00941FE9" w:rsidRPr="00941FE9" w:rsidRDefault="00941FE9" w:rsidP="00941FE9">
      <w:pPr>
        <w:widowControl w:val="0"/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в бюджете предусматриваются с учетом оптимизации расходов и в рамках финансовых возможностей в части доходов бюджета.</w:t>
      </w:r>
    </w:p>
    <w:p w:rsidR="00941FE9" w:rsidRPr="00941FE9" w:rsidRDefault="00941FE9" w:rsidP="00941FE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фицит местного бюджета н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2014 год </w:t>
      </w:r>
      <w:r w:rsidRPr="00941F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сумме 0,00 тыс. рублей.</w:t>
      </w:r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сбалансированности бюджета, установленный статьей 33 БК РФ, при составлении проекта решения соблюден. </w:t>
      </w:r>
    </w:p>
    <w:p w:rsidR="00941FE9" w:rsidRPr="00941FE9" w:rsidRDefault="00941FE9" w:rsidP="00941FE9">
      <w:pPr>
        <w:autoSpaceDN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FE9" w:rsidRPr="005A7F67" w:rsidRDefault="00941FE9" w:rsidP="00941FE9">
      <w:pPr>
        <w:autoSpaceDN w:val="0"/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ой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предложено:</w:t>
      </w:r>
      <w:r w:rsidRPr="005A7F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941FE9" w:rsidRPr="00941FE9" w:rsidRDefault="00941FE9" w:rsidP="00941FE9">
      <w:pPr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ru-RU"/>
        </w:rPr>
      </w:pPr>
    </w:p>
    <w:p w:rsidR="00941FE9" w:rsidRPr="00941FE9" w:rsidRDefault="00941FE9" w:rsidP="00941FE9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Совету </w:t>
      </w:r>
      <w:proofErr w:type="spellStart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ненского</w:t>
      </w:r>
      <w:proofErr w:type="spellEnd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ринять  бюджет </w:t>
      </w:r>
      <w:proofErr w:type="spellStart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ненского</w:t>
      </w:r>
      <w:proofErr w:type="spellEnd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4 год.</w:t>
      </w:r>
    </w:p>
    <w:p w:rsidR="00941FE9" w:rsidRPr="00941FE9" w:rsidRDefault="00941FE9" w:rsidP="00941FE9">
      <w:pPr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FE9" w:rsidRPr="00941FE9" w:rsidRDefault="00941FE9" w:rsidP="00941FE9">
      <w:pPr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Администрации </w:t>
      </w:r>
      <w:proofErr w:type="spellStart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ненского</w:t>
      </w:r>
      <w:proofErr w:type="spellEnd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:</w:t>
      </w:r>
    </w:p>
    <w:p w:rsidR="00941FE9" w:rsidRPr="00941FE9" w:rsidRDefault="00941FE9" w:rsidP="00941FE9">
      <w:pPr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править усилия всех участников бюджетного процесса на оптимизацию бюджетных расходов, обеспечить максимально эффективное использование финансовых ресурсов;</w:t>
      </w:r>
    </w:p>
    <w:p w:rsidR="0061664F" w:rsidRPr="0061664F" w:rsidRDefault="00941FE9" w:rsidP="00941FE9">
      <w:pPr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ть необходимый уровень доходов бюджета путем мобилизации и роста в первую очередь собственных доходов за счет экономического роста и развития налогового потенциала.</w:t>
      </w:r>
    </w:p>
    <w:p w:rsidR="0061664F" w:rsidRPr="0061664F" w:rsidRDefault="0061664F" w:rsidP="0061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4F" w:rsidRPr="0061664F" w:rsidRDefault="0061664F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1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рносинюхинское</w:t>
      </w:r>
      <w:proofErr w:type="spellEnd"/>
      <w:r w:rsidRPr="0061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льское поселение</w:t>
      </w:r>
    </w:p>
    <w:p w:rsidR="0061664F" w:rsidRPr="0061664F" w:rsidRDefault="0061664F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1FE9" w:rsidRPr="009A0276" w:rsidRDefault="009A0276" w:rsidP="009A0276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FE9"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овета </w:t>
      </w:r>
      <w:proofErr w:type="spellStart"/>
      <w:r w:rsidR="00941FE9"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носинюхинского</w:t>
      </w:r>
      <w:proofErr w:type="spellEnd"/>
      <w:r w:rsidR="00941FE9"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41FE9"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="00941FE9"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О бюджете </w:t>
      </w:r>
      <w:proofErr w:type="spellStart"/>
      <w:r w:rsidR="00D56E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носинюхинского</w:t>
      </w:r>
      <w:proofErr w:type="spellEnd"/>
      <w:r w:rsidR="00D5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941FE9"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1FE9"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="00941FE9"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4 год» внесен на рассмотрение Совета </w:t>
      </w:r>
      <w:proofErr w:type="spellStart"/>
      <w:r w:rsidR="00941FE9"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носинюхинского</w:t>
      </w:r>
      <w:proofErr w:type="spellEnd"/>
      <w:r w:rsidR="00941FE9"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41FE9"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="00941FE9"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рок, установленный статьей 185 БК РФ и статьей 16 Положения о бюджетном процессе.</w:t>
      </w:r>
    </w:p>
    <w:p w:rsidR="00941FE9" w:rsidRPr="009A0276" w:rsidRDefault="00941FE9" w:rsidP="009A0276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ы и материалы,</w:t>
      </w:r>
      <w:r w:rsidR="00D5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е одновременно с п</w:t>
      </w:r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решения, в целом соответствуют требованиям статьи 184.2 БК РФ и статьей 16 Положения о бюджетном процессе. </w:t>
      </w:r>
    </w:p>
    <w:p w:rsidR="00941FE9" w:rsidRPr="00941FE9" w:rsidRDefault="00941FE9" w:rsidP="009A027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-28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proofErr w:type="spellStart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носинюхинского</w:t>
      </w:r>
      <w:proofErr w:type="spellEnd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балансирован по доходам и по расходам, доходная и расходная части бюджета обоснованы.</w:t>
      </w:r>
    </w:p>
    <w:p w:rsidR="00941FE9" w:rsidRPr="00941FE9" w:rsidRDefault="00941FE9" w:rsidP="009A027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показателей, представленных в Проекте решения, соответствует требованиям статьи 184.1 БК РФ.</w:t>
      </w:r>
    </w:p>
    <w:p w:rsidR="00941FE9" w:rsidRPr="00941FE9" w:rsidRDefault="00941FE9" w:rsidP="009A027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бюджета </w:t>
      </w:r>
      <w:proofErr w:type="spellStart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носинюхинского</w:t>
      </w:r>
      <w:proofErr w:type="spellEnd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4 год запланированы доходы в сумме 6942,3 тыс. руб., расходы – в сумме 6942,3 тыс. руб.</w:t>
      </w:r>
    </w:p>
    <w:p w:rsidR="00941FE9" w:rsidRPr="00941FE9" w:rsidRDefault="00941FE9" w:rsidP="009A027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-285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доходы  на 2014 год планируются в объеме 1726,9 тыс. руб. Удельный вес налоговых доходов в доходной части бюджета составит 24,8%. </w:t>
      </w:r>
    </w:p>
    <w:p w:rsidR="00941FE9" w:rsidRPr="00941FE9" w:rsidRDefault="00941FE9" w:rsidP="009A027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е доходы на 2014 год планируются в сумме 61,4 тыс. руб. Удельный вес неналоговых доходов в доходной части бюджета составит 0,8 %. </w:t>
      </w:r>
    </w:p>
    <w:p w:rsidR="00941FE9" w:rsidRPr="00941FE9" w:rsidRDefault="00941FE9" w:rsidP="009A027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бюджета </w:t>
      </w:r>
      <w:proofErr w:type="spellStart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носинюхинского</w:t>
      </w:r>
      <w:proofErr w:type="spellEnd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4 год раздел «Безвозмездные поступления» сформирован в сумме 5154,0 тыс. руб., что меньше показателей ожидаемого исполнения бюджета за 2013 год – на 3121,5 тыс. руб.</w:t>
      </w:r>
    </w:p>
    <w:p w:rsidR="00941FE9" w:rsidRPr="00941FE9" w:rsidRDefault="00941FE9" w:rsidP="00941FE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в бюджете предусматриваются с учетом оптимизации расходов и в рамках финансовых возможностей в части доходов бюджета.</w:t>
      </w:r>
    </w:p>
    <w:p w:rsidR="00941FE9" w:rsidRPr="00941FE9" w:rsidRDefault="00941FE9" w:rsidP="00941FE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фицит местного бюджета на</w:t>
      </w:r>
      <w:r w:rsidR="009A027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2014 год </w:t>
      </w:r>
      <w:r w:rsidRPr="00941F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сумме 0,0 тыс. рублей.</w:t>
      </w:r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сбалансированности бюджета, установленный статьей 33 БК РФ, при составлении проекта решения соблюден. </w:t>
      </w:r>
    </w:p>
    <w:p w:rsidR="00941FE9" w:rsidRPr="00941FE9" w:rsidRDefault="00941FE9" w:rsidP="00941FE9">
      <w:pPr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Pr="00941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41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41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41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9A0276" w:rsidRPr="005A7F67" w:rsidRDefault="00941FE9" w:rsidP="009A0276">
      <w:pPr>
        <w:autoSpaceDN w:val="0"/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ой муниципального образования </w:t>
      </w:r>
      <w:proofErr w:type="spellStart"/>
      <w:r w:rsid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предложено:</w:t>
      </w:r>
      <w:r w:rsidR="009A0276" w:rsidRPr="005A7F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</w:p>
    <w:p w:rsidR="009A0276" w:rsidRDefault="00941FE9" w:rsidP="009A0276">
      <w:pPr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</w:p>
    <w:p w:rsidR="00941FE9" w:rsidRPr="009A0276" w:rsidRDefault="00941FE9" w:rsidP="009A0276">
      <w:pPr>
        <w:pStyle w:val="a3"/>
        <w:numPr>
          <w:ilvl w:val="0"/>
          <w:numId w:val="10"/>
        </w:numPr>
        <w:autoSpaceDN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Совету </w:t>
      </w:r>
      <w:proofErr w:type="spellStart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носинюхинского</w:t>
      </w:r>
      <w:proofErr w:type="spellEnd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ринять  бюджет </w:t>
      </w:r>
      <w:proofErr w:type="spellStart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носинюхинского</w:t>
      </w:r>
      <w:proofErr w:type="spellEnd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4 год.</w:t>
      </w:r>
    </w:p>
    <w:p w:rsidR="00941FE9" w:rsidRPr="00941FE9" w:rsidRDefault="00941FE9" w:rsidP="00941FE9">
      <w:pPr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FE9" w:rsidRPr="00941FE9" w:rsidRDefault="00941FE9" w:rsidP="00941FE9">
      <w:pPr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Администрации </w:t>
      </w:r>
      <w:proofErr w:type="spellStart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носинюхинского</w:t>
      </w:r>
      <w:proofErr w:type="spellEnd"/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:</w:t>
      </w:r>
    </w:p>
    <w:p w:rsidR="00941FE9" w:rsidRPr="00941FE9" w:rsidRDefault="00941FE9" w:rsidP="00941FE9">
      <w:pPr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править усилия всех участников бюджетного процесса на оптимизацию бюджетных расходов, обеспечить максимально эффективное использование финансовых ресурсов;</w:t>
      </w:r>
    </w:p>
    <w:p w:rsidR="00941FE9" w:rsidRPr="00941FE9" w:rsidRDefault="00941FE9" w:rsidP="00941FE9">
      <w:pPr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41F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ть необходимый уровень доходов бюджета путем мобилизации и роста в первую очередь собственных доходов за счет экономического роста и развития налогового потенциала.</w:t>
      </w:r>
    </w:p>
    <w:p w:rsidR="0061664F" w:rsidRPr="0061664F" w:rsidRDefault="0061664F" w:rsidP="006738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64F" w:rsidRPr="0061664F" w:rsidRDefault="0061664F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64F" w:rsidRPr="0061664F" w:rsidRDefault="0061664F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1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утненское</w:t>
      </w:r>
      <w:proofErr w:type="spellEnd"/>
      <w:r w:rsidRPr="0061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</w:t>
      </w:r>
    </w:p>
    <w:p w:rsidR="0061664F" w:rsidRPr="0061664F" w:rsidRDefault="0061664F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0276" w:rsidRPr="009A0276" w:rsidRDefault="009A0276" w:rsidP="009A0276">
      <w:pPr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ект решения Совета </w:t>
      </w:r>
      <w:proofErr w:type="spellStart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тненского</w:t>
      </w:r>
      <w:proofErr w:type="spellEnd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О бю</w:t>
      </w:r>
      <w:r w:rsidR="00D5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ете </w:t>
      </w:r>
      <w:proofErr w:type="spellStart"/>
      <w:r w:rsidR="00D56E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тненского</w:t>
      </w:r>
      <w:proofErr w:type="spellEnd"/>
      <w:r w:rsidR="00D5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4 год» внесен на рассмотрение Совета </w:t>
      </w:r>
      <w:proofErr w:type="spellStart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тненского</w:t>
      </w:r>
      <w:proofErr w:type="spellEnd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рок, установленный статьей 185 БК РФ и статьей 16 Положения о бюджетном процессе.</w:t>
      </w:r>
    </w:p>
    <w:p w:rsidR="009A0276" w:rsidRPr="009A0276" w:rsidRDefault="009A0276" w:rsidP="009A0276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 материалы,</w:t>
      </w:r>
      <w:r w:rsidR="00D5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е одновременно с п</w:t>
      </w:r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решения, в целом соответствуют требованиям статьи 184.2 БК РФ и статьей 16 Положения о бюджетном процессе. </w:t>
      </w:r>
    </w:p>
    <w:p w:rsidR="009A0276" w:rsidRPr="009A0276" w:rsidRDefault="009A0276" w:rsidP="009A027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proofErr w:type="spellStart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тненского</w:t>
      </w:r>
      <w:proofErr w:type="spellEnd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балансирован по доходам и по расходам, доходная и расходная части бюджета обоснованы.</w:t>
      </w:r>
    </w:p>
    <w:p w:rsidR="009A0276" w:rsidRPr="009A0276" w:rsidRDefault="009A0276" w:rsidP="009A027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</w:t>
      </w:r>
      <w:r w:rsidR="00D5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, представленных в п</w:t>
      </w:r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е решения</w:t>
      </w:r>
      <w:r w:rsidR="00D5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ет требованиям статьи 184.1 БК РФ.</w:t>
      </w:r>
    </w:p>
    <w:p w:rsidR="009A0276" w:rsidRPr="009A0276" w:rsidRDefault="009A0276" w:rsidP="009A027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бюджета </w:t>
      </w:r>
      <w:proofErr w:type="spellStart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тненского</w:t>
      </w:r>
      <w:proofErr w:type="spellEnd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4 год запланированы доходы в сумме 15192,2 тыс. руб., расходы – в сумме 15192,2 тыс. руб.</w:t>
      </w:r>
    </w:p>
    <w:p w:rsidR="009A0276" w:rsidRPr="009A0276" w:rsidRDefault="009A0276" w:rsidP="009A027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доходы на 2014 год планируются в объеме 9179,5 тыс. руб. Удельный вес налоговых доходов в доходной части бюджета составит 60,4%. Темп роста собственных налоговых доходов составит 6,1 % к ожидаемому исполнению бюджета за 2013 год.  </w:t>
      </w:r>
    </w:p>
    <w:p w:rsidR="009A0276" w:rsidRPr="009A0276" w:rsidRDefault="009A0276" w:rsidP="009A027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е доходы на 2014 год планируются в сумме 1435,0 тыс. руб. Удельный вес неналоговых доходов в доходной части бюджета составит 9,4 %, что составит 98,6 % к ожидаемому исполнению бюджета за 2013 год.  </w:t>
      </w:r>
    </w:p>
    <w:p w:rsidR="009A0276" w:rsidRPr="009A0276" w:rsidRDefault="009A0276" w:rsidP="00D56E1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бюджета </w:t>
      </w:r>
      <w:proofErr w:type="spellStart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тненского</w:t>
      </w:r>
      <w:proofErr w:type="spellEnd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4 год раздел «Безвозмездные поступления» сформирован в сумме 4577,7 тыс. руб. </w:t>
      </w:r>
    </w:p>
    <w:p w:rsidR="009A0276" w:rsidRPr="009A0276" w:rsidRDefault="009A0276" w:rsidP="00D56E1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на исполнение расходных обязательств в 2014 году планируются бюджетные ассигнования в объеме 15192,2 тыс. руб., что составляет 77,1 % к ожидаемому исполнению бюджета за 2013 го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0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в бюджете предусматриваются с учетом оптимизации расходов и в рамках финансовых возможностей в части доходов бюджета.</w:t>
      </w:r>
    </w:p>
    <w:p w:rsidR="009A0276" w:rsidRDefault="00D56E1C" w:rsidP="009A027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9A0276" w:rsidRPr="009A027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фицит местного бюджета на</w:t>
      </w:r>
      <w:r w:rsidR="009A027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2014 год в</w:t>
      </w:r>
      <w:r w:rsidR="009A0276" w:rsidRPr="009A027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умме 0,0 тыс. рублей.</w:t>
      </w:r>
      <w:r w:rsidR="009A0276"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A0276"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сбалансированности бюджета, установленный статьей 33 БК РФ, при составлении проекта решения соблюден.</w:t>
      </w:r>
    </w:p>
    <w:p w:rsidR="009A0276" w:rsidRDefault="009A0276" w:rsidP="009A027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0276" w:rsidRPr="005A7F67" w:rsidRDefault="009A0276" w:rsidP="009A0276">
      <w:pPr>
        <w:autoSpaceDN w:val="0"/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ой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предложено:</w:t>
      </w:r>
      <w:r w:rsidRPr="005A7F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9A0276" w:rsidRDefault="009A0276" w:rsidP="009A0276">
      <w:pPr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</w:p>
    <w:p w:rsidR="009A0276" w:rsidRPr="009A0276" w:rsidRDefault="009A0276" w:rsidP="009A0276">
      <w:pPr>
        <w:autoSpaceDN w:val="0"/>
        <w:spacing w:after="0" w:line="240" w:lineRule="auto"/>
        <w:ind w:right="-2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9A0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</w:p>
    <w:p w:rsidR="009A0276" w:rsidRPr="009A0276" w:rsidRDefault="009A0276" w:rsidP="009A0276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Совету </w:t>
      </w:r>
      <w:proofErr w:type="spellStart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тненского</w:t>
      </w:r>
      <w:proofErr w:type="spellEnd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ринять  бюджет </w:t>
      </w:r>
      <w:proofErr w:type="spellStart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тненского</w:t>
      </w:r>
      <w:proofErr w:type="spellEnd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4 год.</w:t>
      </w:r>
    </w:p>
    <w:p w:rsidR="009A0276" w:rsidRPr="009A0276" w:rsidRDefault="009A0276" w:rsidP="009A0276">
      <w:pPr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276" w:rsidRPr="009A0276" w:rsidRDefault="009A0276" w:rsidP="009A0276">
      <w:pPr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Администрации </w:t>
      </w:r>
      <w:proofErr w:type="spellStart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тненского</w:t>
      </w:r>
      <w:proofErr w:type="spellEnd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:</w:t>
      </w:r>
    </w:p>
    <w:p w:rsidR="009A0276" w:rsidRPr="009A0276" w:rsidRDefault="009A0276" w:rsidP="009A0276">
      <w:pPr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править усилия всех участников бюджетного процесса на оптимизацию бюджетных расходов, обеспечить максимально эффективное использование финансовых ресурсов;</w:t>
      </w:r>
    </w:p>
    <w:p w:rsidR="009A0276" w:rsidRPr="009A0276" w:rsidRDefault="009A0276" w:rsidP="009A0276">
      <w:pPr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ть необходимый уровень доходов бюджета путем мобилизации и роста в первую очередь собственных доходов за счет экономического роста и развития налогового потенциала.</w:t>
      </w:r>
    </w:p>
    <w:p w:rsidR="0061664F" w:rsidRPr="0061664F" w:rsidRDefault="0061664F" w:rsidP="009A02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4F" w:rsidRPr="0061664F" w:rsidRDefault="0061664F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64F" w:rsidRPr="0061664F" w:rsidRDefault="0061664F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1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дьевское</w:t>
      </w:r>
      <w:proofErr w:type="spellEnd"/>
      <w:r w:rsidRPr="0061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</w:t>
      </w:r>
    </w:p>
    <w:p w:rsidR="0061664F" w:rsidRPr="0061664F" w:rsidRDefault="0061664F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0276" w:rsidRPr="009A0276" w:rsidRDefault="009A0276" w:rsidP="009A0276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решения Совета </w:t>
      </w:r>
      <w:proofErr w:type="spellStart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ьевского</w:t>
      </w:r>
      <w:proofErr w:type="spellEnd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О бюджете </w:t>
      </w:r>
      <w:proofErr w:type="spellStart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</w:t>
      </w:r>
      <w:r w:rsidR="00D56E1C">
        <w:rPr>
          <w:rFonts w:ascii="Times New Roman" w:eastAsia="Times New Roman" w:hAnsi="Times New Roman" w:cs="Times New Roman"/>
          <w:sz w:val="28"/>
          <w:szCs w:val="28"/>
          <w:lang w:eastAsia="ru-RU"/>
        </w:rPr>
        <w:t>ьевского</w:t>
      </w:r>
      <w:proofErr w:type="spellEnd"/>
      <w:r w:rsidR="00D5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4 год» внесен на рассмотрение Совета </w:t>
      </w:r>
      <w:proofErr w:type="spellStart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ьевского</w:t>
      </w:r>
      <w:proofErr w:type="spellEnd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рок, установленный статьей 185 БК РФ и статьей 16 Положения о бюджетном процессе.</w:t>
      </w:r>
    </w:p>
    <w:p w:rsidR="009A0276" w:rsidRPr="009A0276" w:rsidRDefault="009A0276" w:rsidP="009A0276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и материалы, представленные одновременно с </w:t>
      </w:r>
      <w:r w:rsidR="00D56E1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решения, в целом соответствуют требованиям статьи 184.2 БК РФ и статье 16 Положения о бюджетном процессе. </w:t>
      </w:r>
    </w:p>
    <w:p w:rsidR="009A0276" w:rsidRPr="009A0276" w:rsidRDefault="009A0276" w:rsidP="009A027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proofErr w:type="spellStart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ьевского</w:t>
      </w:r>
      <w:proofErr w:type="spellEnd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балансирован по доходам и по расходам, доходная и расходная части бюджета обоснованы.</w:t>
      </w:r>
    </w:p>
    <w:p w:rsidR="009A0276" w:rsidRPr="009A0276" w:rsidRDefault="009A0276" w:rsidP="009A027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показателей, представленных в </w:t>
      </w:r>
      <w:r w:rsidR="00D56E1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е решения, соответствует требованиям статьи 184.1 БК РФ.</w:t>
      </w:r>
    </w:p>
    <w:p w:rsidR="009A0276" w:rsidRPr="009A0276" w:rsidRDefault="009A0276" w:rsidP="009A027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бюджета </w:t>
      </w:r>
      <w:proofErr w:type="spellStart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ьевского</w:t>
      </w:r>
      <w:proofErr w:type="spellEnd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4 год запланированы доходы в сумме 9402,8 тыс. руб., расходы – в сумме 9402,8 тыс. руб.</w:t>
      </w:r>
    </w:p>
    <w:p w:rsidR="009A0276" w:rsidRPr="009A0276" w:rsidRDefault="009A0276" w:rsidP="009A027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доходы на 2014 год планируются в объеме 3263,2 тыс. руб. Удельный вес налоговых доходов в доходной части бюджета составит 34,7 %. </w:t>
      </w:r>
    </w:p>
    <w:p w:rsidR="009A0276" w:rsidRPr="009A0276" w:rsidRDefault="009A0276" w:rsidP="009A027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е доходы на 2014 год планируются в сумме 200,9 тыс. руб. Удельный вес неналоговых доходов в доходной части бюджета составит 2,1 %, что составит 94,3 % к ожидаемому исполнению бюджета за 2013 год.  </w:t>
      </w:r>
    </w:p>
    <w:p w:rsidR="009A0276" w:rsidRPr="009A0276" w:rsidRDefault="009A0276" w:rsidP="009A027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бюджета </w:t>
      </w:r>
      <w:proofErr w:type="spellStart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ьевского</w:t>
      </w:r>
      <w:proofErr w:type="spellEnd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4 год раздел «Безвозмездные поступления» сформирован в сумме 5837,1 тыс. руб., что значительно меньше показателей ожидаемого исполнения бюджета за 2013 год - на 3237,9 тыс. руб.</w:t>
      </w:r>
    </w:p>
    <w:p w:rsidR="009A0276" w:rsidRDefault="009A0276" w:rsidP="009A027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на исполнение расходных обязательств в 2014 году планируются бюджетные ассигнования в объеме 9402,8 тыс. руб., что составляет 77,5 % к ожидаем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ю бюджета за 2013 год.</w:t>
      </w:r>
    </w:p>
    <w:p w:rsidR="009A0276" w:rsidRPr="009A0276" w:rsidRDefault="009A0276" w:rsidP="009A0276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в бюджете предусматриваются с учетом оптимизации расходов и в рамках финансовых возможностей в части доходов бюджета.</w:t>
      </w:r>
    </w:p>
    <w:p w:rsidR="009A0276" w:rsidRPr="009A0276" w:rsidRDefault="009A0276" w:rsidP="009A027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7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фицит местного бюджета н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2014 год </w:t>
      </w:r>
      <w:r w:rsidRPr="009A027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сумме 0,00 тыс. рублей.</w:t>
      </w:r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сбалансированности бюджета, установленный статьей 33 БК РФ, при составлении проекта решения соблюден. </w:t>
      </w:r>
    </w:p>
    <w:p w:rsidR="009A0276" w:rsidRPr="009A0276" w:rsidRDefault="009A0276" w:rsidP="009A0276">
      <w:pPr>
        <w:tabs>
          <w:tab w:val="left" w:pos="3860"/>
        </w:tabs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</w:t>
      </w:r>
      <w:r w:rsidRPr="009A0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A0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</w:p>
    <w:p w:rsidR="009A0276" w:rsidRPr="005A7F67" w:rsidRDefault="009A0276" w:rsidP="009A0276">
      <w:pPr>
        <w:autoSpaceDN w:val="0"/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ой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предложено:</w:t>
      </w:r>
      <w:r w:rsidRPr="005A7F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9A0276" w:rsidRPr="009A0276" w:rsidRDefault="009A0276" w:rsidP="009A0276">
      <w:pPr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0276" w:rsidRPr="009A0276" w:rsidRDefault="009A0276" w:rsidP="009A0276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Совету </w:t>
      </w:r>
      <w:proofErr w:type="spellStart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ьевского</w:t>
      </w:r>
      <w:proofErr w:type="spellEnd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ринять  бюджет </w:t>
      </w:r>
      <w:proofErr w:type="spellStart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ьевского</w:t>
      </w:r>
      <w:proofErr w:type="spellEnd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4 год.</w:t>
      </w:r>
    </w:p>
    <w:p w:rsidR="009A0276" w:rsidRPr="009A0276" w:rsidRDefault="009A0276" w:rsidP="009A0276">
      <w:pPr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Администрации </w:t>
      </w:r>
      <w:proofErr w:type="spellStart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ьевского</w:t>
      </w:r>
      <w:proofErr w:type="spellEnd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:</w:t>
      </w:r>
    </w:p>
    <w:p w:rsidR="009A0276" w:rsidRPr="009A0276" w:rsidRDefault="009A0276" w:rsidP="009A0276">
      <w:pPr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править усилия всех участников бюджетного процесса на оптимизацию бюджетных расходов, обеспечить максимально эффективное использование финансовых ресурсов;</w:t>
      </w:r>
    </w:p>
    <w:p w:rsidR="009A0276" w:rsidRPr="009A0276" w:rsidRDefault="009A0276" w:rsidP="009A0276">
      <w:pPr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ть необходимый уровень доходов бюджета путем мобилизации и роста в первую очередь собственных доходов за счет экономического роста и развития налогового потенциала.</w:t>
      </w:r>
    </w:p>
    <w:p w:rsidR="0061664F" w:rsidRPr="0061664F" w:rsidRDefault="0061664F" w:rsidP="009A02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4F" w:rsidRPr="0061664F" w:rsidRDefault="0061664F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64F" w:rsidRPr="0061664F" w:rsidRDefault="0061664F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1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койненское</w:t>
      </w:r>
      <w:proofErr w:type="spellEnd"/>
      <w:r w:rsidRPr="0061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</w:t>
      </w:r>
    </w:p>
    <w:p w:rsidR="0061664F" w:rsidRPr="0061664F" w:rsidRDefault="0061664F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0276" w:rsidRPr="009A0276" w:rsidRDefault="009A0276" w:rsidP="009A027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овета </w:t>
      </w:r>
      <w:proofErr w:type="spellStart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енского</w:t>
      </w:r>
      <w:proofErr w:type="spellEnd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="00D5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О бюджете </w:t>
      </w:r>
      <w:proofErr w:type="spellStart"/>
      <w:r w:rsidR="00D56E1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енского</w:t>
      </w:r>
      <w:proofErr w:type="spellEnd"/>
      <w:r w:rsidR="00D5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4 год» внесен на рассмотрение Совета </w:t>
      </w:r>
      <w:proofErr w:type="spellStart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енского</w:t>
      </w:r>
      <w:proofErr w:type="spellEnd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рок, установленный статьей 185 БК РФ и статьей 16 Положения о бюджетном процессе.</w:t>
      </w:r>
    </w:p>
    <w:p w:rsidR="009A0276" w:rsidRPr="009A0276" w:rsidRDefault="009A0276" w:rsidP="009A027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и материалы, представленные одновременно с Проектом решения, в целом соответствуют требованиям статьи 184.2 БК РФ и статьей 16 Положения о бюджетном процессе. </w:t>
      </w:r>
    </w:p>
    <w:p w:rsidR="009A0276" w:rsidRPr="009A0276" w:rsidRDefault="009A0276" w:rsidP="009A027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proofErr w:type="spellStart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енского</w:t>
      </w:r>
      <w:proofErr w:type="spellEnd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балансирован по доходам и по расходам, доходная и расходная части бюджета обоснованы.</w:t>
      </w:r>
    </w:p>
    <w:p w:rsidR="009A0276" w:rsidRPr="009A0276" w:rsidRDefault="009A0276" w:rsidP="009A027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показателей, представленных в Проекте решения, соответствует требованиям статьи 184.1 БК РФ.</w:t>
      </w:r>
    </w:p>
    <w:p w:rsidR="009A0276" w:rsidRPr="009A0276" w:rsidRDefault="009A0276" w:rsidP="009A027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бюджета </w:t>
      </w:r>
      <w:proofErr w:type="spellStart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енского</w:t>
      </w:r>
      <w:proofErr w:type="spellEnd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4 год запланированы доходы в сумме 16373,3 тыс. руб., расходы – в сумме 16373,3 тыс. руб.</w:t>
      </w:r>
    </w:p>
    <w:p w:rsidR="009A0276" w:rsidRPr="009A0276" w:rsidRDefault="009A0276" w:rsidP="009A027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доходы на 2014 год планируются в объеме 8478,1 тыс. руб. Удельный вес налоговых доходов в доходной части бюджета составит 51,8%, темп роста налоговых доходов составит 71,9 % к ожидаемому исполнению бюджета за 2013 год.  </w:t>
      </w:r>
    </w:p>
    <w:p w:rsidR="009A0276" w:rsidRPr="009A0276" w:rsidRDefault="009A0276" w:rsidP="009A027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е доходы на 2014 год планируются в сумме 398,0 тыс. руб. Удельный вес неналоговых доходов в доходной части бюджета составит 2,4 %, что составит 91,5 % к ожидаемому исполнению бюджета за 2013 год.  </w:t>
      </w:r>
    </w:p>
    <w:p w:rsidR="009A0276" w:rsidRPr="009A0276" w:rsidRDefault="009A0276" w:rsidP="009A027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бюджета </w:t>
      </w:r>
      <w:proofErr w:type="spellStart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енского</w:t>
      </w:r>
      <w:proofErr w:type="spellEnd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4 год раздел «Безвозмездные поступления» сформирован в сумме </w:t>
      </w:r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D5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7,2 тыс. руб., что </w:t>
      </w:r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 показателей ожидаемого исполнения бюджета за 2013 год – 13586,9 тыс. руб.</w:t>
      </w:r>
    </w:p>
    <w:p w:rsidR="009A0276" w:rsidRPr="009A0276" w:rsidRDefault="009A0276" w:rsidP="009A027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на исполнение расходных обязательств в 2014 году планируются бюджетные ассигнования в объеме 16373,3  тыс. руб., что составляет 86,1 % к ожидаемому исполнению бюджета за 2013 год.</w:t>
      </w:r>
    </w:p>
    <w:p w:rsidR="009A0276" w:rsidRPr="009A0276" w:rsidRDefault="009A0276" w:rsidP="009A0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в бюджете предусматриваются с учетом оптимизации расходов и в рамках финансовых возможностей в части доходов бюджета.</w:t>
      </w:r>
    </w:p>
    <w:p w:rsidR="005F5EB0" w:rsidRDefault="009A0276" w:rsidP="009A0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7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фицит местного бюджета на 2014 год в сумме 0 тыс. рублей.</w:t>
      </w:r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сбалансированности бюджета, установленный статьей 33 БК РФ, при составлении проекта решения соблюден.</w:t>
      </w:r>
    </w:p>
    <w:p w:rsidR="009A0276" w:rsidRPr="009A0276" w:rsidRDefault="009A0276" w:rsidP="009A0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5EB0" w:rsidRPr="005A7F67" w:rsidRDefault="009A0276" w:rsidP="005F5EB0">
      <w:pPr>
        <w:autoSpaceDN w:val="0"/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5F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ой муниципального образования </w:t>
      </w:r>
      <w:proofErr w:type="spellStart"/>
      <w:r w:rsidR="005F5E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="005F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предложено:</w:t>
      </w:r>
      <w:r w:rsidR="005F5EB0" w:rsidRPr="005A7F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9A0276" w:rsidRPr="009A0276" w:rsidRDefault="009A0276" w:rsidP="009A0276">
      <w:pPr>
        <w:spacing w:after="0" w:line="240" w:lineRule="auto"/>
        <w:ind w:right="-285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0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9A0276" w:rsidRPr="009A0276" w:rsidRDefault="009A0276" w:rsidP="009A0276">
      <w:pPr>
        <w:spacing w:after="0" w:line="240" w:lineRule="auto"/>
        <w:ind w:right="-2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0276" w:rsidRPr="009A0276" w:rsidRDefault="009A0276" w:rsidP="00DC7BE5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екомендовать Совету </w:t>
      </w:r>
      <w:proofErr w:type="spellStart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енского</w:t>
      </w:r>
      <w:proofErr w:type="spellEnd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ринять  бюджет </w:t>
      </w:r>
      <w:proofErr w:type="spellStart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енского</w:t>
      </w:r>
      <w:proofErr w:type="spellEnd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4 год.</w:t>
      </w:r>
    </w:p>
    <w:p w:rsidR="009A0276" w:rsidRPr="009A0276" w:rsidRDefault="009A0276" w:rsidP="005F5EB0">
      <w:pPr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Администрации </w:t>
      </w:r>
      <w:proofErr w:type="spellStart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енского</w:t>
      </w:r>
      <w:proofErr w:type="spellEnd"/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:</w:t>
      </w:r>
    </w:p>
    <w:p w:rsidR="009A0276" w:rsidRPr="009A0276" w:rsidRDefault="009A0276" w:rsidP="005F5EB0">
      <w:pPr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править усилия всех участников бюджетного процесса на оптимизацию бюджетных расходов, обеспечить максимально эффективное использование финансовых ресурсов;</w:t>
      </w:r>
    </w:p>
    <w:p w:rsidR="009A0276" w:rsidRPr="009A0276" w:rsidRDefault="009A0276" w:rsidP="005F5EB0">
      <w:pPr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A02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ть необходимый уровень доходов бюджета путем мобилизации и роста в первую очередь собственных доходов за счет экономического роста и развития налогового потенциала.</w:t>
      </w:r>
    </w:p>
    <w:p w:rsidR="009A0276" w:rsidRPr="009A0276" w:rsidRDefault="009A0276" w:rsidP="009A0276">
      <w:pPr>
        <w:spacing w:after="0" w:line="240" w:lineRule="auto"/>
        <w:ind w:right="-285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276" w:rsidRPr="009A0276" w:rsidRDefault="009A0276" w:rsidP="009A0276">
      <w:pPr>
        <w:spacing w:after="0" w:line="240" w:lineRule="auto"/>
        <w:ind w:right="-285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4F" w:rsidRPr="0061664F" w:rsidRDefault="005F5EB0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61664F" w:rsidRPr="0061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ненское</w:t>
      </w:r>
      <w:proofErr w:type="spellEnd"/>
      <w:r w:rsidR="0061664F" w:rsidRPr="0061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</w:t>
      </w:r>
    </w:p>
    <w:p w:rsidR="0061664F" w:rsidRPr="0061664F" w:rsidRDefault="0061664F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5EB0" w:rsidRPr="005F5EB0" w:rsidRDefault="005F5EB0" w:rsidP="005F5EB0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F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решения Совета </w:t>
      </w:r>
      <w:proofErr w:type="spellStart"/>
      <w:r w:rsidRPr="005F5EB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енского</w:t>
      </w:r>
      <w:proofErr w:type="spellEnd"/>
      <w:r w:rsidRPr="005F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5F5E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</w:t>
      </w:r>
      <w:r w:rsidR="00D56E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D5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О бюджете </w:t>
      </w:r>
      <w:proofErr w:type="spellStart"/>
      <w:r w:rsidR="00D56E1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енского</w:t>
      </w:r>
      <w:proofErr w:type="spellEnd"/>
      <w:r w:rsidR="00D5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5F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5E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5F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4 год» внесен на рассмотрение Совета </w:t>
      </w:r>
      <w:proofErr w:type="spellStart"/>
      <w:r w:rsidRPr="005F5EB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енского</w:t>
      </w:r>
      <w:proofErr w:type="spellEnd"/>
      <w:r w:rsidRPr="005F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5F5E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5F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рок, установленный статьей 185 БК РФ и статьей 16 Положения о бюджетном процессе.</w:t>
      </w:r>
    </w:p>
    <w:p w:rsidR="005F5EB0" w:rsidRPr="005F5EB0" w:rsidRDefault="005F5EB0" w:rsidP="005F5EB0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и материалы, представленные одновременно с Проектом решения, в целом соответствуют требованиям статьи 184.2 БК РФ и статье 16 Положения о бюджетном процессе. </w:t>
      </w:r>
    </w:p>
    <w:p w:rsidR="005F5EB0" w:rsidRPr="005F5EB0" w:rsidRDefault="005F5EB0" w:rsidP="005F5EB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proofErr w:type="spellStart"/>
      <w:r w:rsidRPr="005F5EB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енского</w:t>
      </w:r>
      <w:proofErr w:type="spellEnd"/>
      <w:r w:rsidRPr="005F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5F5E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5F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балансирован по доходам и по расходам, доходная и расходная части бюджета обоснованы.</w:t>
      </w:r>
    </w:p>
    <w:p w:rsidR="005F5EB0" w:rsidRPr="005F5EB0" w:rsidRDefault="005F5EB0" w:rsidP="005F5EB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показателей, представленных </w:t>
      </w:r>
      <w:r w:rsidR="00D56E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Pr="005F5EB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е решения</w:t>
      </w:r>
      <w:r w:rsidR="00D5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Pr="005F5EB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ет требованиям статьи 184.1 БК РФ.</w:t>
      </w:r>
    </w:p>
    <w:p w:rsidR="005F5EB0" w:rsidRPr="005F5EB0" w:rsidRDefault="005F5EB0" w:rsidP="005F5EB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бюджета </w:t>
      </w:r>
      <w:proofErr w:type="spellStart"/>
      <w:r w:rsidRPr="005F5EB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енского</w:t>
      </w:r>
      <w:proofErr w:type="spellEnd"/>
      <w:r w:rsidRPr="005F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5F5E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5F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4 год запланированы доходы в сумме 19495,2 тыс. руб., расходы – </w:t>
      </w:r>
      <w:r w:rsidRPr="005F5E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умме 19495,2 тыс. руб.</w:t>
      </w:r>
    </w:p>
    <w:p w:rsidR="005F5EB0" w:rsidRPr="005F5EB0" w:rsidRDefault="005F5EB0" w:rsidP="005F5EB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доходы на 2014 год планируются в объеме 11619,8 тыс. руб. Удельный вес налоговых доходов в доходной части бюджета составит 59,6%. </w:t>
      </w:r>
    </w:p>
    <w:p w:rsidR="005F5EB0" w:rsidRPr="005F5EB0" w:rsidRDefault="005F5EB0" w:rsidP="005F5EB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е доходы на 2014 год планируются в сумме 304,0 тыс. руб. Удельный вес неналоговых доходов в доходной части бюджета составит 1,6%.  </w:t>
      </w:r>
    </w:p>
    <w:p w:rsidR="005F5EB0" w:rsidRPr="005F5EB0" w:rsidRDefault="005F5EB0" w:rsidP="005F5EB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бюджета </w:t>
      </w:r>
      <w:proofErr w:type="spellStart"/>
      <w:r w:rsidRPr="005F5EB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енского</w:t>
      </w:r>
      <w:proofErr w:type="spellEnd"/>
      <w:r w:rsidRPr="005F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5F5E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5F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4 год раздел «Безвозмездные поступления» сформирован в сумме 7571,4 тыс. руб., что значительно меньше показателей ожидаемого исполнения бюджета за 2013 год (16671,6 тыс. руб.) - на 9100,2 тыс. руб.</w:t>
      </w:r>
    </w:p>
    <w:p w:rsidR="005F5EB0" w:rsidRPr="005F5EB0" w:rsidRDefault="005F5EB0" w:rsidP="005F5EB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E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на исполнение расходных обязательств в 2014 году планируются бюджетные ассигнования в объеме 19495,2 тыс. руб., что составляет 76,7 % к ожидаемому исполнению бюджета за 2013 год.</w:t>
      </w:r>
    </w:p>
    <w:p w:rsidR="005F5EB0" w:rsidRPr="005F5EB0" w:rsidRDefault="005F5EB0" w:rsidP="005F5EB0">
      <w:pPr>
        <w:widowControl w:val="0"/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E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в бюджете предусматриваются с учетом оптимизации расходов и в рамках финансовых возможностей в части доходов бюджета.</w:t>
      </w:r>
    </w:p>
    <w:p w:rsidR="005F5EB0" w:rsidRDefault="005F5EB0" w:rsidP="005F5EB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E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фицит местного бюджета н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2014 год </w:t>
      </w:r>
      <w:r w:rsidRPr="005F5E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сумме 0,00 тыс. рублей.</w:t>
      </w:r>
      <w:r w:rsidRPr="005F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сбалансированности бюджета, установленный статьей 33 БК РФ, при составлении проекта решения соблюден. </w:t>
      </w:r>
    </w:p>
    <w:p w:rsidR="005F5EB0" w:rsidRPr="005F5EB0" w:rsidRDefault="005F5EB0" w:rsidP="005F5EB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EB0" w:rsidRPr="009A0276" w:rsidRDefault="005F5EB0" w:rsidP="005F5EB0">
      <w:pPr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0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ой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предложено:</w:t>
      </w:r>
      <w:r w:rsidRPr="005A7F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9A0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F5EB0" w:rsidRPr="005F5EB0" w:rsidRDefault="005F5EB0" w:rsidP="005F5EB0">
      <w:pPr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ru-RU"/>
        </w:rPr>
      </w:pPr>
      <w:r w:rsidRPr="005F5EB0"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ru-RU"/>
        </w:rPr>
        <w:t xml:space="preserve">      </w:t>
      </w:r>
    </w:p>
    <w:p w:rsidR="005F5EB0" w:rsidRPr="005F5EB0" w:rsidRDefault="005F5EB0" w:rsidP="005F5EB0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Совету </w:t>
      </w:r>
      <w:proofErr w:type="spellStart"/>
      <w:r w:rsidRPr="005F5EB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енского</w:t>
      </w:r>
      <w:proofErr w:type="spellEnd"/>
      <w:r w:rsidRPr="005F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5F5E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5F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ринять  бюджет </w:t>
      </w:r>
      <w:proofErr w:type="spellStart"/>
      <w:r w:rsidRPr="005F5EB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енского</w:t>
      </w:r>
      <w:proofErr w:type="spellEnd"/>
      <w:r w:rsidRPr="005F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5F5E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5F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4 год.</w:t>
      </w:r>
    </w:p>
    <w:p w:rsidR="005F5EB0" w:rsidRPr="005F5EB0" w:rsidRDefault="005F5EB0" w:rsidP="005F5EB0">
      <w:pPr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Администрации </w:t>
      </w:r>
      <w:proofErr w:type="spellStart"/>
      <w:r w:rsidRPr="005F5EB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енского</w:t>
      </w:r>
      <w:proofErr w:type="spellEnd"/>
      <w:r w:rsidRPr="005F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:</w:t>
      </w:r>
    </w:p>
    <w:p w:rsidR="005F5EB0" w:rsidRPr="005F5EB0" w:rsidRDefault="005F5EB0" w:rsidP="005F5EB0">
      <w:pPr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E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F5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править усилия всех участников бюджетного процесса на оптимизацию бюджетных расходов, обеспечить максимально эффективное использование финансовых ресурсов;</w:t>
      </w:r>
    </w:p>
    <w:p w:rsidR="005F5EB0" w:rsidRPr="005F5EB0" w:rsidRDefault="005F5EB0" w:rsidP="005F5EB0">
      <w:pPr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E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F5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ть необходимый уровень доходов бюджета путем мобилизации и роста в первую очередь собственных доходов за счет экономического роста и развития налогового потенциала.</w:t>
      </w:r>
    </w:p>
    <w:p w:rsidR="00DC7BE5" w:rsidRDefault="00DC7BE5" w:rsidP="00016369">
      <w:pPr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6369" w:rsidRPr="00016369" w:rsidRDefault="00016369" w:rsidP="00016369">
      <w:pPr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3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итога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ьно-аналитических мероприятий</w:t>
      </w:r>
      <w:r w:rsidRPr="000163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информирован Совет и Глав</w:t>
      </w:r>
      <w:r w:rsidR="00D56E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муниципального образования </w:t>
      </w:r>
      <w:proofErr w:type="spellStart"/>
      <w:r w:rsidR="00D56E1C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Pr="00016369">
        <w:rPr>
          <w:rFonts w:ascii="Times New Roman" w:eastAsia="Times New Roman" w:hAnsi="Times New Roman" w:cs="Times New Roman"/>
          <w:sz w:val="28"/>
          <w:szCs w:val="28"/>
          <w:lang w:eastAsia="ar-SA"/>
        </w:rPr>
        <w:t>радненский</w:t>
      </w:r>
      <w:proofErr w:type="spellEnd"/>
      <w:r w:rsidRPr="000163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</w:t>
      </w:r>
      <w:r w:rsidR="00155D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веты  и Главы сельских поселений </w:t>
      </w:r>
      <w:proofErr w:type="spellStart"/>
      <w:r w:rsidR="00E85515">
        <w:rPr>
          <w:rFonts w:ascii="Times New Roman" w:eastAsia="Times New Roman" w:hAnsi="Times New Roman" w:cs="Times New Roman"/>
          <w:sz w:val="28"/>
          <w:szCs w:val="28"/>
          <w:lang w:eastAsia="ar-SA"/>
        </w:rPr>
        <w:t>Отрадненского</w:t>
      </w:r>
      <w:proofErr w:type="spellEnd"/>
      <w:r w:rsidR="00E855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</w:t>
      </w:r>
      <w:r w:rsidRPr="0001636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26A60" w:rsidRPr="00226A60" w:rsidRDefault="00226A60" w:rsidP="00226A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6A60" w:rsidRPr="00226A60" w:rsidRDefault="00226A60" w:rsidP="00226A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C7B" w:rsidRDefault="0061664F" w:rsidP="00E30C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нтрольно-счетной палаты </w:t>
      </w:r>
    </w:p>
    <w:p w:rsidR="0061664F" w:rsidRDefault="0061664F" w:rsidP="00E30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16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6166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616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         А.Д. Криворучко       </w:t>
      </w:r>
    </w:p>
    <w:p w:rsidR="0061664F" w:rsidRDefault="0061664F" w:rsidP="00E127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1664F" w:rsidRPr="00E12721" w:rsidRDefault="0061664F" w:rsidP="00E127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0" w:name="_GoBack"/>
      <w:bookmarkEnd w:id="0"/>
    </w:p>
    <w:p w:rsidR="00E12721" w:rsidRPr="00E12721" w:rsidRDefault="00E12721" w:rsidP="00E12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0AF" w:rsidRDefault="007B00AF"/>
    <w:sectPr w:rsidR="007B00A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374" w:rsidRDefault="00142374" w:rsidP="00DC7BE5">
      <w:pPr>
        <w:spacing w:after="0" w:line="240" w:lineRule="auto"/>
      </w:pPr>
      <w:r>
        <w:separator/>
      </w:r>
    </w:p>
  </w:endnote>
  <w:endnote w:type="continuationSeparator" w:id="0">
    <w:p w:rsidR="00142374" w:rsidRDefault="00142374" w:rsidP="00DC7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7942805"/>
      <w:docPartObj>
        <w:docPartGallery w:val="Page Numbers (Bottom of Page)"/>
        <w:docPartUnique/>
      </w:docPartObj>
    </w:sdtPr>
    <w:sdtEndPr/>
    <w:sdtContent>
      <w:p w:rsidR="00DC7BE5" w:rsidRDefault="00DC7B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515">
          <w:rPr>
            <w:noProof/>
          </w:rPr>
          <w:t>18</w:t>
        </w:r>
        <w:r>
          <w:fldChar w:fldCharType="end"/>
        </w:r>
      </w:p>
    </w:sdtContent>
  </w:sdt>
  <w:p w:rsidR="00DC7BE5" w:rsidRDefault="00DC7B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374" w:rsidRDefault="00142374" w:rsidP="00DC7BE5">
      <w:pPr>
        <w:spacing w:after="0" w:line="240" w:lineRule="auto"/>
      </w:pPr>
      <w:r>
        <w:separator/>
      </w:r>
    </w:p>
  </w:footnote>
  <w:footnote w:type="continuationSeparator" w:id="0">
    <w:p w:rsidR="00142374" w:rsidRDefault="00142374" w:rsidP="00DC7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2650"/>
    <w:multiLevelType w:val="hybridMultilevel"/>
    <w:tmpl w:val="A49A5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13300"/>
    <w:multiLevelType w:val="hybridMultilevel"/>
    <w:tmpl w:val="8A6026A0"/>
    <w:lvl w:ilvl="0" w:tplc="922ABF9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38C11A1"/>
    <w:multiLevelType w:val="hybridMultilevel"/>
    <w:tmpl w:val="6D26A1F2"/>
    <w:lvl w:ilvl="0" w:tplc="77FEA8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48D3CEF"/>
    <w:multiLevelType w:val="hybridMultilevel"/>
    <w:tmpl w:val="D7A0D5BC"/>
    <w:lvl w:ilvl="0" w:tplc="10ECB5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85608FF"/>
    <w:multiLevelType w:val="hybridMultilevel"/>
    <w:tmpl w:val="9AE4A9A2"/>
    <w:lvl w:ilvl="0" w:tplc="8AD6A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CA42CA5"/>
    <w:multiLevelType w:val="hybridMultilevel"/>
    <w:tmpl w:val="4B7411B0"/>
    <w:lvl w:ilvl="0" w:tplc="322C3E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CA8272C"/>
    <w:multiLevelType w:val="hybridMultilevel"/>
    <w:tmpl w:val="AAF02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82A2C"/>
    <w:multiLevelType w:val="hybridMultilevel"/>
    <w:tmpl w:val="65B68CD0"/>
    <w:lvl w:ilvl="0" w:tplc="19B0F2F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DA4C18"/>
    <w:multiLevelType w:val="hybridMultilevel"/>
    <w:tmpl w:val="FEAC9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D460A"/>
    <w:multiLevelType w:val="hybridMultilevel"/>
    <w:tmpl w:val="7D440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D3B4D"/>
    <w:multiLevelType w:val="hybridMultilevel"/>
    <w:tmpl w:val="1F2084BC"/>
    <w:lvl w:ilvl="0" w:tplc="2E362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250167"/>
    <w:multiLevelType w:val="hybridMultilevel"/>
    <w:tmpl w:val="0F6E4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6723F"/>
    <w:multiLevelType w:val="hybridMultilevel"/>
    <w:tmpl w:val="5E96F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14B77"/>
    <w:multiLevelType w:val="hybridMultilevel"/>
    <w:tmpl w:val="CC624EB4"/>
    <w:lvl w:ilvl="0" w:tplc="498E31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099184E"/>
    <w:multiLevelType w:val="hybridMultilevel"/>
    <w:tmpl w:val="783E80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4D690B"/>
    <w:multiLevelType w:val="hybridMultilevel"/>
    <w:tmpl w:val="65B68CD0"/>
    <w:lvl w:ilvl="0" w:tplc="19B0F2F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4A0B8F"/>
    <w:multiLevelType w:val="hybridMultilevel"/>
    <w:tmpl w:val="6F28D182"/>
    <w:lvl w:ilvl="0" w:tplc="F5102D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F2E07C2"/>
    <w:multiLevelType w:val="hybridMultilevel"/>
    <w:tmpl w:val="A8BCA6B6"/>
    <w:lvl w:ilvl="0" w:tplc="C0C01D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"/>
  </w:num>
  <w:num w:numId="5">
    <w:abstractNumId w:val="17"/>
  </w:num>
  <w:num w:numId="6">
    <w:abstractNumId w:val="16"/>
  </w:num>
  <w:num w:numId="7">
    <w:abstractNumId w:val="10"/>
  </w:num>
  <w:num w:numId="8">
    <w:abstractNumId w:val="11"/>
  </w:num>
  <w:num w:numId="9">
    <w:abstractNumId w:val="4"/>
  </w:num>
  <w:num w:numId="10">
    <w:abstractNumId w:val="0"/>
  </w:num>
  <w:num w:numId="11">
    <w:abstractNumId w:val="2"/>
  </w:num>
  <w:num w:numId="12">
    <w:abstractNumId w:val="5"/>
  </w:num>
  <w:num w:numId="13">
    <w:abstractNumId w:val="7"/>
  </w:num>
  <w:num w:numId="14">
    <w:abstractNumId w:val="15"/>
  </w:num>
  <w:num w:numId="15">
    <w:abstractNumId w:val="13"/>
  </w:num>
  <w:num w:numId="16">
    <w:abstractNumId w:val="6"/>
  </w:num>
  <w:num w:numId="17">
    <w:abstractNumId w:val="8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721"/>
    <w:rsid w:val="00016369"/>
    <w:rsid w:val="00024444"/>
    <w:rsid w:val="00142374"/>
    <w:rsid w:val="00155D2C"/>
    <w:rsid w:val="001823A7"/>
    <w:rsid w:val="00226A60"/>
    <w:rsid w:val="002700D5"/>
    <w:rsid w:val="002806A6"/>
    <w:rsid w:val="002B339C"/>
    <w:rsid w:val="003B498E"/>
    <w:rsid w:val="003C3169"/>
    <w:rsid w:val="003F44A1"/>
    <w:rsid w:val="00434383"/>
    <w:rsid w:val="00445B10"/>
    <w:rsid w:val="00472F6A"/>
    <w:rsid w:val="004E7712"/>
    <w:rsid w:val="005A3B7B"/>
    <w:rsid w:val="005A7F67"/>
    <w:rsid w:val="005F4BA5"/>
    <w:rsid w:val="005F5EB0"/>
    <w:rsid w:val="0061664F"/>
    <w:rsid w:val="00673871"/>
    <w:rsid w:val="006847DF"/>
    <w:rsid w:val="007B00AF"/>
    <w:rsid w:val="00895BF9"/>
    <w:rsid w:val="00907DCC"/>
    <w:rsid w:val="00941FE9"/>
    <w:rsid w:val="00947EF9"/>
    <w:rsid w:val="009A0276"/>
    <w:rsid w:val="009D4716"/>
    <w:rsid w:val="00A51C8E"/>
    <w:rsid w:val="00A86DD2"/>
    <w:rsid w:val="00B57D99"/>
    <w:rsid w:val="00C30CA2"/>
    <w:rsid w:val="00CC2A68"/>
    <w:rsid w:val="00D413F0"/>
    <w:rsid w:val="00D56E1C"/>
    <w:rsid w:val="00DC2A50"/>
    <w:rsid w:val="00DC7BE5"/>
    <w:rsid w:val="00E12721"/>
    <w:rsid w:val="00E22819"/>
    <w:rsid w:val="00E30C7B"/>
    <w:rsid w:val="00E36632"/>
    <w:rsid w:val="00E85515"/>
    <w:rsid w:val="00F2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8">
    <w:name w:val="Font Style28"/>
    <w:rsid w:val="00434383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6847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7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7BE5"/>
  </w:style>
  <w:style w:type="paragraph" w:styleId="a6">
    <w:name w:val="footer"/>
    <w:basedOn w:val="a"/>
    <w:link w:val="a7"/>
    <w:uiPriority w:val="99"/>
    <w:unhideWhenUsed/>
    <w:rsid w:val="00DC7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7B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8">
    <w:name w:val="Font Style28"/>
    <w:rsid w:val="00434383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6847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7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7BE5"/>
  </w:style>
  <w:style w:type="paragraph" w:styleId="a6">
    <w:name w:val="footer"/>
    <w:basedOn w:val="a"/>
    <w:link w:val="a7"/>
    <w:uiPriority w:val="99"/>
    <w:unhideWhenUsed/>
    <w:rsid w:val="00DC7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7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C84B3-7834-438F-AF9F-0B9B82F7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069</Words>
  <Characters>3459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3-12-09T08:32:00Z</dcterms:created>
  <dcterms:modified xsi:type="dcterms:W3CDTF">2013-12-25T07:52:00Z</dcterms:modified>
</cp:coreProperties>
</file>